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 w:tblpXSpec="right" w:tblpYSpec="center"/>
        <w:tblW w:w="2613" w:type="pct"/>
        <w:tblLook w:val="0000" w:firstRow="0" w:lastRow="0" w:firstColumn="0" w:lastColumn="0" w:noHBand="0" w:noVBand="0"/>
      </w:tblPr>
      <w:tblGrid>
        <w:gridCol w:w="5150"/>
      </w:tblGrid>
      <w:tr w:rsidR="00785BF0" w:rsidRPr="0006137F" w14:paraId="2CB91043" w14:textId="77777777" w:rsidTr="00BD5D78">
        <w:tc>
          <w:tcPr>
            <w:tcW w:w="5000" w:type="pct"/>
            <w:shd w:val="clear" w:color="auto" w:fill="auto"/>
          </w:tcPr>
          <w:p w14:paraId="67A7774C" w14:textId="77777777" w:rsidR="00785BF0" w:rsidRPr="00A72F22" w:rsidRDefault="00785BF0" w:rsidP="00B87EEC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72F22">
              <w:rPr>
                <w:lang w:val="uk-UA"/>
              </w:rPr>
              <w:t xml:space="preserve">Додаток </w:t>
            </w:r>
            <w:r w:rsidR="00B77A09" w:rsidRPr="00A72F22">
              <w:rPr>
                <w:lang w:val="uk-UA"/>
              </w:rPr>
              <w:t>2</w:t>
            </w:r>
            <w:r w:rsidR="007F7C4A" w:rsidRPr="00A72F22">
              <w:rPr>
                <w:lang w:val="uk-UA"/>
              </w:rPr>
              <w:t>8</w:t>
            </w:r>
          </w:p>
          <w:p w14:paraId="29AFEA1E" w14:textId="77777777" w:rsidR="00B87EEC" w:rsidRDefault="00785BF0" w:rsidP="00B87EEC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72F22">
              <w:rPr>
                <w:lang w:val="uk-UA"/>
              </w:rPr>
              <w:t>до Порядку надіслання контролюючими органами податкових повідомлень-рішень платникам податків</w:t>
            </w:r>
          </w:p>
          <w:p w14:paraId="53358A67" w14:textId="72290DA9" w:rsidR="00B87EEC" w:rsidRPr="00A72F22" w:rsidRDefault="00B87EEC" w:rsidP="00B87EEC">
            <w:pPr>
              <w:pStyle w:val="ab"/>
              <w:spacing w:before="0" w:beforeAutospacing="0" w:after="0" w:afterAutospacing="0"/>
              <w:jc w:val="both"/>
            </w:pPr>
            <w:r w:rsidRPr="00A72F22">
              <w:rPr>
                <w:lang w:val="uk-UA"/>
              </w:rPr>
              <w:t>(пункт 2 розділу II)</w:t>
            </w:r>
          </w:p>
          <w:p w14:paraId="084A7D64" w14:textId="77777777" w:rsidR="00785BF0" w:rsidRPr="0006137F" w:rsidRDefault="00785BF0" w:rsidP="00B87EEC">
            <w:pPr>
              <w:pStyle w:val="ab"/>
              <w:spacing w:before="0" w:beforeAutospacing="0" w:after="0" w:afterAutospacing="0"/>
              <w:jc w:val="both"/>
              <w:rPr>
                <w:spacing w:val="-6"/>
                <w:sz w:val="20"/>
                <w:szCs w:val="20"/>
                <w:lang w:val="uk-UA"/>
              </w:rPr>
            </w:pPr>
          </w:p>
        </w:tc>
      </w:tr>
    </w:tbl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5BF0" w:rsidRPr="0006137F" w14:paraId="798C88CF" w14:textId="77777777" w:rsidTr="008F6D9C">
        <w:tc>
          <w:tcPr>
            <w:tcW w:w="5000" w:type="pct"/>
            <w:shd w:val="clear" w:color="auto" w:fill="auto"/>
          </w:tcPr>
          <w:p w14:paraId="52B1B740" w14:textId="77777777" w:rsidR="00785BF0" w:rsidRPr="0006137F" w:rsidRDefault="00785BF0" w:rsidP="00ED70F2">
            <w:pPr>
              <w:pStyle w:val="ab"/>
              <w:tabs>
                <w:tab w:val="left" w:pos="3193"/>
              </w:tabs>
              <w:spacing w:before="0" w:beforeAutospacing="0" w:after="0" w:afterAutospacing="0"/>
              <w:jc w:val="right"/>
              <w:rPr>
                <w:b/>
                <w:bCs/>
                <w:lang w:val="uk-UA"/>
              </w:rPr>
            </w:pPr>
            <w:r w:rsidRPr="0006137F">
              <w:rPr>
                <w:b/>
                <w:bCs/>
                <w:lang w:val="uk-UA"/>
              </w:rPr>
              <w:t xml:space="preserve">Форма </w:t>
            </w:r>
            <w:r w:rsidR="0094029A" w:rsidRPr="0006137F">
              <w:rPr>
                <w:b/>
                <w:bCs/>
                <w:lang w:val="uk-UA"/>
              </w:rPr>
              <w:t>«</w:t>
            </w:r>
            <w:r w:rsidR="00ED70F2" w:rsidRPr="00E866F1">
              <w:rPr>
                <w:b/>
                <w:bCs/>
                <w:lang w:val="uk-UA"/>
              </w:rPr>
              <w:t>А</w:t>
            </w:r>
            <w:r w:rsidRPr="00E866F1">
              <w:rPr>
                <w:b/>
                <w:bCs/>
                <w:lang w:val="uk-UA"/>
              </w:rPr>
              <w:t>Н</w:t>
            </w:r>
            <w:r w:rsidR="0094029A" w:rsidRPr="0006137F">
              <w:rPr>
                <w:b/>
                <w:bCs/>
                <w:lang w:val="uk-UA"/>
              </w:rPr>
              <w:t>»</w:t>
            </w:r>
          </w:p>
          <w:p w14:paraId="06CFF516" w14:textId="77777777" w:rsidR="00585CAD" w:rsidRPr="006C2FBB" w:rsidRDefault="00D14A4E" w:rsidP="00585CAD">
            <w:pPr>
              <w:ind w:left="5702"/>
              <w:rPr>
                <w:rFonts w:ascii="Times New Roman" w:hAnsi="Times New Roman"/>
                <w:b/>
                <w:bCs/>
                <w:sz w:val="20"/>
              </w:rPr>
            </w:pPr>
            <w:r w:rsidRPr="006C2FBB">
              <w:rPr>
                <w:rFonts w:ascii="Times New Roman" w:hAnsi="Times New Roman"/>
                <w:b/>
                <w:bCs/>
                <w:sz w:val="20"/>
              </w:rPr>
              <w:t xml:space="preserve">(заповнюється до </w:t>
            </w:r>
            <w:r w:rsidR="00585CAD" w:rsidRPr="006C2FBB">
              <w:rPr>
                <w:rFonts w:ascii="Times New Roman" w:hAnsi="Times New Roman"/>
                <w:b/>
                <w:bCs/>
                <w:sz w:val="20"/>
              </w:rPr>
              <w:t>01 січня 2021 року</w:t>
            </w:r>
            <w:r w:rsidRPr="006C2FBB">
              <w:rPr>
                <w:rFonts w:ascii="Times New Roman" w:hAnsi="Times New Roman"/>
                <w:b/>
                <w:bCs/>
                <w:sz w:val="20"/>
              </w:rPr>
              <w:t xml:space="preserve"> та за результатами документальних перевірок, </w:t>
            </w:r>
          </w:p>
          <w:p w14:paraId="72F9F081" w14:textId="77777777" w:rsidR="00733F6D" w:rsidRPr="0006137F" w:rsidRDefault="00D14A4E" w:rsidP="00585CAD">
            <w:pPr>
              <w:ind w:left="3153" w:firstLine="2549"/>
              <w:rPr>
                <w:rFonts w:ascii="Times New Roman" w:hAnsi="Times New Roman"/>
                <w:b/>
                <w:lang w:val="ru-RU"/>
              </w:rPr>
            </w:pPr>
            <w:r w:rsidRPr="006C2FBB">
              <w:rPr>
                <w:rFonts w:ascii="Times New Roman" w:hAnsi="Times New Roman"/>
                <w:b/>
                <w:bCs/>
                <w:sz w:val="20"/>
              </w:rPr>
              <w:t xml:space="preserve">розпочатих до </w:t>
            </w:r>
            <w:r w:rsidR="00585CAD" w:rsidRPr="006C2FBB">
              <w:rPr>
                <w:rFonts w:ascii="Times New Roman" w:hAnsi="Times New Roman"/>
                <w:b/>
                <w:bCs/>
                <w:sz w:val="20"/>
              </w:rPr>
              <w:t>01 січня 2021 року</w:t>
            </w:r>
            <w:r w:rsidRPr="006C2FBB">
              <w:rPr>
                <w:rFonts w:ascii="Times New Roman" w:hAnsi="Times New Roman"/>
                <w:b/>
                <w:bCs/>
                <w:sz w:val="20"/>
              </w:rPr>
              <w:t>)</w:t>
            </w:r>
          </w:p>
        </w:tc>
      </w:tr>
      <w:tr w:rsidR="00785BF0" w:rsidRPr="0099149D" w14:paraId="1F646785" w14:textId="77777777" w:rsidTr="008F6D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22B4" w14:textId="77777777" w:rsidR="00785BF0" w:rsidRPr="0099149D" w:rsidRDefault="00785BF0" w:rsidP="00693C78">
            <w:pPr>
              <w:pStyle w:val="ab"/>
              <w:spacing w:before="120" w:beforeAutospacing="0" w:after="0" w:afterAutospacing="0" w:line="216" w:lineRule="auto"/>
              <w:jc w:val="center"/>
              <w:rPr>
                <w:b/>
                <w:lang w:val="uk-UA"/>
              </w:rPr>
            </w:pPr>
            <w:r w:rsidRPr="0099149D">
              <w:rPr>
                <w:b/>
                <w:bCs/>
                <w:lang w:val="uk-UA"/>
              </w:rPr>
              <w:t>Податкове повідомлення-рішення</w:t>
            </w:r>
          </w:p>
          <w:p w14:paraId="0A1510D6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  <w:r w:rsidRPr="0099149D">
              <w:rPr>
                <w:lang w:val="uk-UA"/>
              </w:rPr>
              <w:t xml:space="preserve">від </w:t>
            </w:r>
            <w:r w:rsidR="006C2FBB" w:rsidRPr="0099149D">
              <w:rPr>
                <w:lang w:val="uk-UA"/>
              </w:rPr>
              <w:t>«</w:t>
            </w:r>
            <w:r w:rsidRPr="0099149D">
              <w:rPr>
                <w:lang w:val="uk-UA"/>
              </w:rPr>
              <w:t>___</w:t>
            </w:r>
            <w:r w:rsidR="006C2FBB" w:rsidRPr="0099149D">
              <w:rPr>
                <w:lang w:val="uk-UA"/>
              </w:rPr>
              <w:t>»</w:t>
            </w:r>
            <w:r w:rsidRPr="0099149D">
              <w:rPr>
                <w:lang w:val="uk-UA"/>
              </w:rPr>
              <w:t xml:space="preserve"> ____________ 20__ року № _______________</w:t>
            </w:r>
          </w:p>
          <w:p w14:paraId="6533931E" w14:textId="34626665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99149D">
              <w:rPr>
                <w:lang w:val="uk-UA"/>
              </w:rPr>
              <w:t>_____________________________________________________________________________________</w:t>
            </w:r>
            <w:r w:rsidR="00B87EEC" w:rsidRPr="0099149D">
              <w:rPr>
                <w:lang w:val="uk-UA"/>
              </w:rPr>
              <w:t>____</w:t>
            </w:r>
            <w:r w:rsidRPr="0099149D">
              <w:rPr>
                <w:sz w:val="20"/>
                <w:szCs w:val="20"/>
                <w:lang w:val="uk-UA"/>
              </w:rPr>
              <w:t>                                          (найменування контролюючого органу та його місцезнаходження)</w:t>
            </w:r>
            <w:r w:rsidRPr="0099149D">
              <w:rPr>
                <w:lang w:val="uk-UA"/>
              </w:rPr>
              <w:br/>
              <w:t>повідомляє ___________________________________________________________________________</w:t>
            </w:r>
            <w:r w:rsidR="00B87EEC" w:rsidRPr="0099149D">
              <w:rPr>
                <w:lang w:val="uk-UA"/>
              </w:rPr>
              <w:t>______________</w:t>
            </w:r>
            <w:r w:rsidRPr="0099149D">
              <w:rPr>
                <w:lang w:val="uk-UA"/>
              </w:rPr>
              <w:t>                            </w:t>
            </w:r>
            <w:r w:rsidRPr="0099149D">
              <w:rPr>
                <w:sz w:val="20"/>
                <w:szCs w:val="20"/>
                <w:lang w:val="uk-UA"/>
              </w:rPr>
              <w:t xml:space="preserve">(найменування юридичної особи (відокремленого підрозділу) </w:t>
            </w:r>
            <w:r w:rsidR="00BA6786" w:rsidRPr="0099149D">
              <w:rPr>
                <w:sz w:val="20"/>
                <w:szCs w:val="20"/>
                <w:lang w:val="uk-UA"/>
              </w:rPr>
              <w:t>–</w:t>
            </w:r>
            <w:r w:rsidRPr="0099149D">
              <w:rPr>
                <w:sz w:val="20"/>
                <w:szCs w:val="20"/>
                <w:lang w:val="uk-UA"/>
              </w:rPr>
              <w:t xml:space="preserve"> платника податків</w:t>
            </w:r>
            <w:r w:rsidRPr="0099149D">
              <w:rPr>
                <w:sz w:val="20"/>
                <w:szCs w:val="20"/>
                <w:lang w:val="uk-UA"/>
              </w:rPr>
              <w:br/>
            </w:r>
            <w:r w:rsidRPr="0099149D">
              <w:rPr>
                <w:lang w:val="uk-UA"/>
              </w:rPr>
              <w:t>_____________________________________________________________________________________</w:t>
            </w:r>
            <w:r w:rsidR="00B87EEC" w:rsidRPr="0099149D">
              <w:rPr>
                <w:lang w:val="uk-UA"/>
              </w:rPr>
              <w:t>____</w:t>
            </w:r>
            <w:r w:rsidRPr="0099149D">
              <w:rPr>
                <w:lang w:val="uk-UA"/>
              </w:rPr>
              <w:t>              </w:t>
            </w:r>
            <w:r w:rsidR="001D3C0F" w:rsidRPr="0099149D">
              <w:rPr>
                <w:lang w:val="uk-UA"/>
              </w:rPr>
              <w:t>               </w:t>
            </w:r>
            <w:r w:rsidRPr="0099149D">
              <w:rPr>
                <w:sz w:val="20"/>
                <w:szCs w:val="20"/>
                <w:lang w:val="uk-UA"/>
              </w:rPr>
              <w:t>або</w:t>
            </w:r>
            <w:r w:rsidR="001D3C0F" w:rsidRPr="0099149D">
              <w:rPr>
                <w:sz w:val="20"/>
                <w:szCs w:val="20"/>
                <w:lang w:val="uk-UA"/>
              </w:rPr>
              <w:t xml:space="preserve"> прізвище</w:t>
            </w:r>
            <w:r w:rsidR="00716B13" w:rsidRPr="0099149D">
              <w:rPr>
                <w:sz w:val="20"/>
                <w:szCs w:val="20"/>
                <w:lang w:val="uk-UA"/>
              </w:rPr>
              <w:t xml:space="preserve"> (за наявності)</w:t>
            </w:r>
            <w:r w:rsidR="001D3C0F" w:rsidRPr="0099149D">
              <w:rPr>
                <w:sz w:val="20"/>
                <w:szCs w:val="20"/>
                <w:lang w:val="uk-UA"/>
              </w:rPr>
              <w:t>, ім</w:t>
            </w:r>
            <w:r w:rsidR="00B76056" w:rsidRPr="0099149D">
              <w:rPr>
                <w:sz w:val="20"/>
                <w:szCs w:val="20"/>
                <w:lang w:val="uk-UA"/>
              </w:rPr>
              <w:t>’</w:t>
            </w:r>
            <w:r w:rsidR="001D3C0F" w:rsidRPr="0099149D">
              <w:rPr>
                <w:sz w:val="20"/>
                <w:szCs w:val="20"/>
                <w:lang w:val="uk-UA"/>
              </w:rPr>
              <w:t xml:space="preserve">я, по батькові (за наявності) платника податків </w:t>
            </w:r>
            <w:r w:rsidR="00BE625F">
              <w:rPr>
                <w:sz w:val="20"/>
                <w:szCs w:val="20"/>
                <w:lang w:val="uk-UA"/>
              </w:rPr>
              <w:t>–</w:t>
            </w:r>
            <w:r w:rsidR="001D3C0F" w:rsidRPr="0099149D">
              <w:rPr>
                <w:sz w:val="20"/>
                <w:szCs w:val="20"/>
                <w:lang w:val="uk-UA"/>
              </w:rPr>
              <w:t xml:space="preserve"> фізичної особи</w:t>
            </w:r>
            <w:r w:rsidRPr="0099149D">
              <w:rPr>
                <w:sz w:val="20"/>
                <w:szCs w:val="20"/>
                <w:lang w:val="uk-UA"/>
              </w:rPr>
              <w:t>)</w:t>
            </w:r>
          </w:p>
          <w:tbl>
            <w:tblPr>
              <w:tblW w:w="200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424"/>
              <w:gridCol w:w="423"/>
              <w:gridCol w:w="423"/>
              <w:gridCol w:w="423"/>
              <w:gridCol w:w="423"/>
              <w:gridCol w:w="423"/>
              <w:gridCol w:w="423"/>
              <w:gridCol w:w="423"/>
              <w:gridCol w:w="445"/>
            </w:tblGrid>
            <w:tr w:rsidR="00B87EEC" w:rsidRPr="0099149D" w14:paraId="0892BF46" w14:textId="77777777" w:rsidTr="00B87EEC">
              <w:trPr>
                <w:tblCellSpacing w:w="22" w:type="dxa"/>
                <w:jc w:val="center"/>
              </w:trPr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445DD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8D75F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B382C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6BDFD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349C3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16FD0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B84B0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E0CCF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E35DE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5693A" w14:textId="77777777" w:rsidR="00B87EEC" w:rsidRPr="0099149D" w:rsidRDefault="00B87EEC" w:rsidP="00B87EEC">
                  <w:pPr>
                    <w:jc w:val="center"/>
                    <w:rPr>
                      <w:rFonts w:ascii="Times New Roman" w:eastAsia="Times New Roman" w:hAnsi="Times New Roman"/>
                      <w:noProof/>
                      <w:sz w:val="23"/>
                      <w:szCs w:val="23"/>
                      <w:lang w:eastAsia="ru-RU"/>
                    </w:rPr>
                  </w:pPr>
                  <w:r w:rsidRPr="0099149D">
                    <w:rPr>
                      <w:rFonts w:ascii="Times New Roman" w:eastAsia="Times New Roman" w:hAnsi="Times New Roman"/>
                      <w:noProof/>
                      <w:sz w:val="19"/>
                      <w:szCs w:val="19"/>
                      <w:lang w:eastAsia="ru-RU"/>
                    </w:rPr>
                    <w:t> </w:t>
                  </w:r>
                </w:p>
              </w:tc>
            </w:tr>
          </w:tbl>
          <w:p w14:paraId="313DD9C5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center"/>
              <w:rPr>
                <w:sz w:val="20"/>
                <w:szCs w:val="20"/>
                <w:lang w:val="uk-UA"/>
              </w:rPr>
            </w:pPr>
            <w:r w:rsidRPr="0099149D">
              <w:rPr>
                <w:sz w:val="20"/>
                <w:szCs w:val="20"/>
                <w:lang w:val="uk-UA"/>
              </w:rPr>
              <w:t>податковий номер платника податків</w:t>
            </w:r>
            <w:r w:rsidR="005548AC" w:rsidRPr="0099149D">
              <w:rPr>
                <w:sz w:val="20"/>
                <w:szCs w:val="20"/>
              </w:rPr>
              <w:t>*</w:t>
            </w:r>
            <w:r w:rsidRPr="0099149D">
              <w:rPr>
                <w:sz w:val="20"/>
                <w:szCs w:val="20"/>
                <w:lang w:val="uk-UA"/>
              </w:rPr>
              <w:t xml:space="preserve"> або серія </w:t>
            </w:r>
            <w:r w:rsidR="00E2227E" w:rsidRPr="0099149D">
              <w:rPr>
                <w:sz w:val="20"/>
                <w:szCs w:val="20"/>
                <w:lang w:val="uk-UA"/>
              </w:rPr>
              <w:t xml:space="preserve">(за наявності) </w:t>
            </w:r>
            <w:r w:rsidRPr="0099149D">
              <w:rPr>
                <w:sz w:val="20"/>
                <w:szCs w:val="20"/>
                <w:lang w:val="uk-UA"/>
              </w:rPr>
              <w:t>та номер паспорта*</w:t>
            </w:r>
            <w:r w:rsidR="005548AC" w:rsidRPr="0099149D">
              <w:rPr>
                <w:sz w:val="20"/>
                <w:szCs w:val="20"/>
              </w:rPr>
              <w:t>*</w:t>
            </w:r>
          </w:p>
          <w:p w14:paraId="4964C6A7" w14:textId="782F4AC7" w:rsidR="00B87EEC" w:rsidRPr="0099149D" w:rsidRDefault="00785BF0" w:rsidP="006F6407">
            <w:pPr>
              <w:pStyle w:val="ab"/>
              <w:spacing w:before="0" w:beforeAutospacing="0" w:after="0" w:afterAutospacing="0" w:line="216" w:lineRule="auto"/>
              <w:rPr>
                <w:lang w:val="uk-UA"/>
              </w:rPr>
            </w:pPr>
            <w:r w:rsidRPr="0099149D">
              <w:rPr>
                <w:lang w:val="uk-UA"/>
              </w:rPr>
              <w:t>__________________________________________________________________________________</w:t>
            </w:r>
            <w:r w:rsidR="00B87EEC" w:rsidRPr="0099149D">
              <w:rPr>
                <w:lang w:val="uk-UA"/>
              </w:rPr>
              <w:t xml:space="preserve">______ </w:t>
            </w:r>
            <w:r w:rsidRPr="0099149D">
              <w:rPr>
                <w:lang w:val="uk-UA"/>
              </w:rPr>
              <w:t>,</w:t>
            </w:r>
            <w:r w:rsidR="00B87EEC" w:rsidRPr="0099149D">
              <w:rPr>
                <w:lang w:val="uk-UA"/>
              </w:rPr>
              <w:t xml:space="preserve"> </w:t>
            </w:r>
          </w:p>
          <w:p w14:paraId="2CD8311C" w14:textId="4954AF66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rPr>
                <w:sz w:val="20"/>
                <w:szCs w:val="20"/>
                <w:lang w:val="uk-UA"/>
              </w:rPr>
            </w:pPr>
            <w:r w:rsidRPr="0099149D">
              <w:rPr>
                <w:lang w:val="uk-UA"/>
              </w:rPr>
              <w:t>                                                         </w:t>
            </w:r>
            <w:r w:rsidRPr="0099149D">
              <w:rPr>
                <w:sz w:val="20"/>
                <w:szCs w:val="20"/>
                <w:lang w:val="uk-UA"/>
              </w:rPr>
              <w:t>(податкова адреса платника податків)</w:t>
            </w:r>
          </w:p>
          <w:p w14:paraId="4E1AC478" w14:textId="782512F7" w:rsidR="00B87EEC" w:rsidRPr="0099149D" w:rsidRDefault="00735CF9" w:rsidP="00B87EE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49D">
              <w:rPr>
                <w:rFonts w:ascii="Times New Roman" w:hAnsi="Times New Roman"/>
              </w:rPr>
              <w:t>що згідно з підпунктом _____ пункту 54.3 статті 54</w:t>
            </w:r>
            <w:r w:rsidR="00AC3479" w:rsidRPr="0099149D">
              <w:rPr>
                <w:rFonts w:ascii="Times New Roman" w:hAnsi="Times New Roman"/>
              </w:rPr>
              <w:t xml:space="preserve"> глави 4</w:t>
            </w:r>
            <w:r w:rsidRPr="0099149D">
              <w:rPr>
                <w:rFonts w:ascii="Times New Roman" w:hAnsi="Times New Roman"/>
              </w:rPr>
              <w:t>, статтею 120</w:t>
            </w:r>
            <w:r w:rsidRPr="0099149D">
              <w:rPr>
                <w:rFonts w:ascii="Times New Roman" w:hAnsi="Times New Roman"/>
                <w:vertAlign w:val="superscript"/>
              </w:rPr>
              <w:t>2</w:t>
            </w:r>
            <w:r w:rsidRPr="0099149D">
              <w:rPr>
                <w:rFonts w:ascii="Times New Roman" w:hAnsi="Times New Roman"/>
              </w:rPr>
              <w:t xml:space="preserve"> глави 11 розділу ІІ</w:t>
            </w:r>
            <w:r w:rsidRPr="0099149D">
              <w:rPr>
                <w:rFonts w:ascii="Times New Roman" w:hAnsi="Times New Roman"/>
                <w:b/>
              </w:rPr>
              <w:t xml:space="preserve"> </w:t>
            </w:r>
            <w:r w:rsidRPr="0099149D">
              <w:rPr>
                <w:rFonts w:ascii="Times New Roman" w:hAnsi="Times New Roman"/>
              </w:rPr>
              <w:t>Податкового кодексу України, на підставі </w:t>
            </w:r>
            <w:proofErr w:type="spellStart"/>
            <w:r w:rsidRPr="0099149D">
              <w:rPr>
                <w:rFonts w:ascii="Times New Roman" w:hAnsi="Times New Roman"/>
              </w:rPr>
              <w:t>акта</w:t>
            </w:r>
            <w:proofErr w:type="spellEnd"/>
            <w:r w:rsidRPr="0099149D">
              <w:rPr>
                <w:rFonts w:ascii="Times New Roman" w:hAnsi="Times New Roman"/>
              </w:rPr>
              <w:t> перевірк</w:t>
            </w:r>
            <w:r w:rsidR="00B87EEC" w:rsidRPr="0099149D">
              <w:rPr>
                <w:rFonts w:ascii="Times New Roman" w:hAnsi="Times New Roman"/>
              </w:rPr>
              <w:t>и _______________________________________</w:t>
            </w:r>
          </w:p>
          <w:p w14:paraId="7CE0D124" w14:textId="41557428" w:rsidR="00735CF9" w:rsidRPr="0099149D" w:rsidRDefault="00735CF9" w:rsidP="00B87EEC">
            <w:pPr>
              <w:jc w:val="both"/>
              <w:rPr>
                <w:rFonts w:ascii="Times New Roman" w:hAnsi="Times New Roman"/>
              </w:rPr>
            </w:pPr>
            <w:r w:rsidRPr="009914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87EEC" w:rsidRPr="009914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99149D">
              <w:rPr>
                <w:rFonts w:ascii="Times New Roman" w:hAnsi="Times New Roman"/>
                <w:sz w:val="20"/>
                <w:szCs w:val="20"/>
              </w:rPr>
              <w:t>(посилання на акт (номер, дата складання)</w:t>
            </w:r>
          </w:p>
          <w:p w14:paraId="57C44757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 xml:space="preserve">та за даними Єдиного реєстру </w:t>
            </w:r>
            <w:r w:rsidR="00805494" w:rsidRPr="0099149D">
              <w:rPr>
                <w:lang w:val="uk-UA"/>
              </w:rPr>
              <w:t>акцизних</w:t>
            </w:r>
            <w:r w:rsidRPr="0099149D">
              <w:rPr>
                <w:lang w:val="uk-UA"/>
              </w:rPr>
              <w:t xml:space="preserve"> накладних (далі </w:t>
            </w:r>
            <w:r w:rsidR="00991FF3" w:rsidRPr="0099149D">
              <w:rPr>
                <w:lang w:val="uk-UA"/>
              </w:rPr>
              <w:t>–</w:t>
            </w:r>
            <w:r w:rsidRPr="0099149D">
              <w:rPr>
                <w:lang w:val="uk-UA"/>
              </w:rPr>
              <w:t xml:space="preserve"> ЄР</w:t>
            </w:r>
            <w:r w:rsidR="00805494" w:rsidRPr="0099149D">
              <w:rPr>
                <w:lang w:val="uk-UA"/>
              </w:rPr>
              <w:t>А</w:t>
            </w:r>
            <w:r w:rsidRPr="0099149D">
              <w:rPr>
                <w:lang w:val="uk-UA"/>
              </w:rPr>
              <w:t xml:space="preserve">Н) за період </w:t>
            </w:r>
            <w:r w:rsidR="00735CF9" w:rsidRPr="0099149D">
              <w:rPr>
                <w:lang w:val="uk-UA"/>
              </w:rPr>
              <w:t xml:space="preserve">                           </w:t>
            </w:r>
            <w:r w:rsidRPr="0099149D">
              <w:rPr>
                <w:lang w:val="uk-UA"/>
              </w:rPr>
              <w:t>_________________________ встановлено:    </w:t>
            </w:r>
          </w:p>
          <w:p w14:paraId="1FF1B8C9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lang w:val="uk-UA"/>
              </w:rPr>
              <w:t>              </w:t>
            </w:r>
            <w:r w:rsidRPr="0099149D">
              <w:rPr>
                <w:sz w:val="20"/>
                <w:szCs w:val="20"/>
                <w:lang w:val="uk-UA"/>
              </w:rPr>
              <w:t>(місяць, рік)</w:t>
            </w:r>
          </w:p>
          <w:p w14:paraId="174ACB3E" w14:textId="2D800603" w:rsidR="00B76258" w:rsidRPr="0099149D" w:rsidRDefault="00785BF0" w:rsidP="00B87EEC">
            <w:pPr>
              <w:pStyle w:val="ab"/>
              <w:spacing w:before="0" w:beforeAutospacing="0" w:after="0" w:afterAutospacing="0" w:line="216" w:lineRule="auto"/>
              <w:ind w:firstLine="458"/>
              <w:jc w:val="both"/>
              <w:rPr>
                <w:lang w:val="uk-UA"/>
              </w:rPr>
            </w:pPr>
            <w:r w:rsidRPr="0099149D">
              <w:rPr>
                <w:spacing w:val="-4"/>
                <w:lang w:val="uk-UA"/>
              </w:rPr>
              <w:t xml:space="preserve">порушення </w:t>
            </w:r>
            <w:r w:rsidR="000A6C8D" w:rsidRPr="0099149D">
              <w:rPr>
                <w:lang w:val="uk-UA"/>
              </w:rPr>
              <w:t>граничних термінів реєстрації перших примірників акцизних накладних</w:t>
            </w:r>
            <w:r w:rsidR="00716B13" w:rsidRPr="0099149D">
              <w:rPr>
                <w:lang w:val="uk-UA"/>
              </w:rPr>
              <w:t> </w:t>
            </w:r>
            <w:r w:rsidR="000A6C8D" w:rsidRPr="0099149D">
              <w:rPr>
                <w:lang w:val="uk-UA"/>
              </w:rPr>
              <w:t>/</w:t>
            </w:r>
            <w:r w:rsidR="00716B13" w:rsidRPr="0099149D">
              <w:rPr>
                <w:lang w:val="uk-UA"/>
              </w:rPr>
              <w:t> </w:t>
            </w:r>
            <w:r w:rsidR="000A6C8D" w:rsidRPr="0099149D">
              <w:rPr>
                <w:lang w:val="uk-UA"/>
              </w:rPr>
              <w:t>перших примірників розрахунків коригування до акцизних накладних в ЄРАН, встановлених статтею 231</w:t>
            </w:r>
            <w:r w:rsidR="00AC3479" w:rsidRPr="0099149D">
              <w:rPr>
                <w:lang w:val="uk-UA"/>
              </w:rPr>
              <w:t xml:space="preserve"> розділу </w:t>
            </w:r>
            <w:r w:rsidR="00AC3479" w:rsidRPr="0099149D">
              <w:rPr>
                <w:lang w:val="en-US"/>
              </w:rPr>
              <w:t>VI</w:t>
            </w:r>
            <w:r w:rsidR="000A6C8D" w:rsidRPr="0099149D">
              <w:rPr>
                <w:lang w:val="uk-UA"/>
              </w:rPr>
              <w:t xml:space="preserve"> Податкового кодексу України, або відсутність їх складання чи реєстрації в ЄРАН, встановлених за результатами проведення документальної перевірки</w:t>
            </w:r>
            <w:r w:rsidR="00B76258" w:rsidRPr="0099149D">
              <w:rPr>
                <w:spacing w:val="-6"/>
                <w:lang w:val="uk-UA"/>
              </w:rPr>
              <w:t xml:space="preserve"> та згідно з </w:t>
            </w:r>
            <w:r w:rsidR="00B76258" w:rsidRPr="0099149D">
              <w:rPr>
                <w:spacing w:val="8"/>
                <w:lang w:val="uk-UA"/>
              </w:rPr>
              <w:t>пунктом 120</w:t>
            </w:r>
            <w:r w:rsidR="00B76258" w:rsidRPr="0099149D">
              <w:rPr>
                <w:spacing w:val="8"/>
                <w:vertAlign w:val="superscript"/>
                <w:lang w:val="uk-UA"/>
              </w:rPr>
              <w:t>2</w:t>
            </w:r>
            <w:r w:rsidR="00B76258" w:rsidRPr="0099149D">
              <w:rPr>
                <w:spacing w:val="8"/>
                <w:lang w:val="uk-UA"/>
              </w:rPr>
              <w:t>.1 с</w:t>
            </w:r>
            <w:r w:rsidR="00B76258" w:rsidRPr="0099149D">
              <w:rPr>
                <w:spacing w:val="-6"/>
                <w:lang w:val="uk-UA"/>
              </w:rPr>
              <w:t>татті</w:t>
            </w:r>
            <w:r w:rsidR="0008392D" w:rsidRPr="0099149D">
              <w:rPr>
                <w:spacing w:val="-6"/>
                <w:lang w:val="uk-UA"/>
              </w:rPr>
              <w:t xml:space="preserve"> </w:t>
            </w:r>
            <w:r w:rsidR="0008392D" w:rsidRPr="0099149D">
              <w:rPr>
                <w:spacing w:val="8"/>
                <w:lang w:val="uk-UA"/>
              </w:rPr>
              <w:t>120</w:t>
            </w:r>
            <w:r w:rsidR="0008392D" w:rsidRPr="0099149D">
              <w:rPr>
                <w:spacing w:val="8"/>
                <w:vertAlign w:val="superscript"/>
                <w:lang w:val="uk-UA"/>
              </w:rPr>
              <w:t>2</w:t>
            </w:r>
            <w:r w:rsidR="00B76258" w:rsidRPr="0099149D">
              <w:rPr>
                <w:spacing w:val="-6"/>
                <w:lang w:val="uk-UA"/>
              </w:rPr>
              <w:t xml:space="preserve"> </w:t>
            </w:r>
            <w:r w:rsidR="009028EC" w:rsidRPr="0099149D">
              <w:rPr>
                <w:spacing w:val="-6"/>
                <w:lang w:val="uk-UA"/>
              </w:rPr>
              <w:t xml:space="preserve">глави 11 розділу ІІ </w:t>
            </w:r>
            <w:r w:rsidR="00B76258" w:rsidRPr="0099149D">
              <w:rPr>
                <w:spacing w:val="-6"/>
                <w:lang w:val="uk-UA"/>
              </w:rPr>
              <w:t xml:space="preserve">Податкового кодексу України </w:t>
            </w:r>
            <w:r w:rsidR="00B76258" w:rsidRPr="0099149D">
              <w:rPr>
                <w:lang w:val="uk-UA"/>
              </w:rPr>
              <w:t xml:space="preserve">за </w:t>
            </w:r>
            <w:r w:rsidR="00B76258" w:rsidRPr="0099149D">
              <w:rPr>
                <w:spacing w:val="-4"/>
                <w:lang w:val="uk-UA"/>
              </w:rPr>
              <w:t xml:space="preserve">порушення </w:t>
            </w:r>
            <w:r w:rsidR="0008392D" w:rsidRPr="0099149D">
              <w:rPr>
                <w:lang w:val="uk-UA"/>
              </w:rPr>
              <w:t>граничних термінів реєстрації перших примірників акцизних накладних</w:t>
            </w:r>
            <w:r w:rsidR="00716B13" w:rsidRPr="0099149D">
              <w:rPr>
                <w:lang w:val="uk-UA"/>
              </w:rPr>
              <w:t> </w:t>
            </w:r>
            <w:r w:rsidR="0008392D" w:rsidRPr="0099149D">
              <w:rPr>
                <w:lang w:val="uk-UA"/>
              </w:rPr>
              <w:t>/</w:t>
            </w:r>
            <w:r w:rsidR="00716B13" w:rsidRPr="0099149D">
              <w:rPr>
                <w:lang w:val="uk-UA"/>
              </w:rPr>
              <w:t> </w:t>
            </w:r>
            <w:r w:rsidR="0008392D" w:rsidRPr="0099149D">
              <w:rPr>
                <w:lang w:val="uk-UA"/>
              </w:rPr>
              <w:t xml:space="preserve">перших примірників розрахунків коригування до акцизних накладних в ЄРАН, встановлених статтею 231 </w:t>
            </w:r>
            <w:r w:rsidR="009028EC" w:rsidRPr="0099149D">
              <w:rPr>
                <w:lang w:val="uk-UA"/>
              </w:rPr>
              <w:t xml:space="preserve">розділу VI </w:t>
            </w:r>
            <w:r w:rsidR="0008392D" w:rsidRPr="0099149D">
              <w:rPr>
                <w:lang w:val="uk-UA"/>
              </w:rPr>
              <w:t>Податкового кодексу України, або відсутність їх складання чи реєстрації в ЄРАН, встановлених за результатами проведення документальної перевірки</w:t>
            </w:r>
            <w:r w:rsidR="0008392D" w:rsidRPr="0099149D">
              <w:rPr>
                <w:spacing w:val="-6"/>
                <w:lang w:val="uk-UA"/>
              </w:rPr>
              <w:t xml:space="preserve"> </w:t>
            </w:r>
            <w:r w:rsidR="00B76258" w:rsidRPr="0099149D">
              <w:rPr>
                <w:lang w:val="uk-UA"/>
              </w:rPr>
              <w:t>застосовано штраф у сумі</w:t>
            </w:r>
            <w:r w:rsidR="00B87EEC" w:rsidRPr="0099149D">
              <w:rPr>
                <w:lang w:val="uk-UA"/>
              </w:rPr>
              <w:t xml:space="preserve"> ___________________________________________</w:t>
            </w:r>
          </w:p>
          <w:p w14:paraId="2B63C34B" w14:textId="0BEC9235" w:rsidR="00315924" w:rsidRPr="0099149D" w:rsidRDefault="00B67317" w:rsidP="00B6731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>__________________________</w:t>
            </w:r>
            <w:r w:rsidR="00315924" w:rsidRPr="0099149D">
              <w:rPr>
                <w:lang w:val="uk-UA"/>
              </w:rPr>
              <w:t>____________________________________</w:t>
            </w:r>
            <w:r w:rsidR="006A0287" w:rsidRPr="0099149D">
              <w:rPr>
                <w:lang w:val="uk-UA"/>
              </w:rPr>
              <w:t>_____________</w:t>
            </w:r>
            <w:r w:rsidR="00F64AEE" w:rsidRPr="0099149D">
              <w:rPr>
                <w:lang w:val="uk-UA"/>
              </w:rPr>
              <w:t xml:space="preserve"> </w:t>
            </w:r>
            <w:r w:rsidR="00315924" w:rsidRPr="0099149D">
              <w:rPr>
                <w:lang w:val="uk-UA"/>
              </w:rPr>
              <w:t>грн</w:t>
            </w:r>
            <w:r w:rsidR="00F64AEE" w:rsidRPr="0099149D">
              <w:rPr>
                <w:lang w:val="uk-UA"/>
              </w:rPr>
              <w:t xml:space="preserve"> </w:t>
            </w:r>
            <w:r w:rsidR="00733F6D" w:rsidRPr="0099149D">
              <w:rPr>
                <w:lang w:val="uk-UA"/>
              </w:rPr>
              <w:t>______</w:t>
            </w:r>
            <w:r w:rsidR="00315924" w:rsidRPr="0099149D">
              <w:rPr>
                <w:lang w:val="uk-UA"/>
              </w:rPr>
              <w:t>коп.;</w:t>
            </w:r>
          </w:p>
          <w:p w14:paraId="2D47EFCF" w14:textId="2DBB6D27" w:rsidR="00315924" w:rsidRPr="0099149D" w:rsidRDefault="00315924" w:rsidP="00315924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9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DA8" w:rsidRPr="009914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99149D">
              <w:rPr>
                <w:rFonts w:ascii="Times New Roman" w:hAnsi="Times New Roman"/>
                <w:sz w:val="20"/>
                <w:szCs w:val="20"/>
              </w:rPr>
              <w:t>(вказати суму штрафу словами)</w:t>
            </w:r>
            <w:r w:rsidR="00F64AEE" w:rsidRPr="0099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D23DA1" w14:textId="392837C3" w:rsidR="008073AE" w:rsidRPr="0099149D" w:rsidRDefault="00CB5639" w:rsidP="00B87EEC">
            <w:pPr>
              <w:pStyle w:val="ab"/>
              <w:spacing w:before="0" w:beforeAutospacing="0" w:after="0" w:afterAutospacing="0" w:line="216" w:lineRule="auto"/>
              <w:ind w:firstLine="32"/>
              <w:jc w:val="both"/>
              <w:rPr>
                <w:spacing w:val="8"/>
                <w:lang w:val="uk-UA"/>
              </w:rPr>
            </w:pPr>
            <w:r w:rsidRPr="0099149D">
              <w:rPr>
                <w:lang w:val="uk-UA"/>
              </w:rPr>
              <w:t>та/або</w:t>
            </w:r>
            <w:r w:rsidR="00997CFE" w:rsidRPr="0099149D">
              <w:rPr>
                <w:lang w:val="uk-UA"/>
              </w:rPr>
              <w:t xml:space="preserve"> </w:t>
            </w:r>
            <w:r w:rsidR="00785BF0" w:rsidRPr="0099149D">
              <w:rPr>
                <w:spacing w:val="8"/>
                <w:lang w:val="uk-UA"/>
              </w:rPr>
              <w:t xml:space="preserve">встановлено відсутність </w:t>
            </w:r>
            <w:r w:rsidR="008073AE" w:rsidRPr="0099149D">
              <w:rPr>
                <w:spacing w:val="8"/>
                <w:lang w:val="uk-UA"/>
              </w:rPr>
              <w:t>з вини платника акцизного податку реєстрації першог</w:t>
            </w:r>
            <w:r w:rsidR="00B62936" w:rsidRPr="0099149D">
              <w:rPr>
                <w:spacing w:val="8"/>
                <w:lang w:val="uk-UA"/>
              </w:rPr>
              <w:t>о примірника акцизної накладної</w:t>
            </w:r>
            <w:r w:rsidR="00716B13" w:rsidRPr="0099149D">
              <w:rPr>
                <w:spacing w:val="8"/>
                <w:lang w:val="uk-UA"/>
              </w:rPr>
              <w:t> </w:t>
            </w:r>
            <w:r w:rsidR="008073AE" w:rsidRPr="0099149D">
              <w:rPr>
                <w:spacing w:val="8"/>
                <w:lang w:val="uk-UA"/>
              </w:rPr>
              <w:t>/</w:t>
            </w:r>
            <w:r w:rsidR="00716B13" w:rsidRPr="0099149D">
              <w:rPr>
                <w:spacing w:val="8"/>
                <w:lang w:val="uk-UA"/>
              </w:rPr>
              <w:t> </w:t>
            </w:r>
            <w:r w:rsidR="008073AE" w:rsidRPr="0099149D">
              <w:rPr>
                <w:spacing w:val="8"/>
                <w:lang w:val="uk-UA"/>
              </w:rPr>
              <w:t xml:space="preserve">першого примірника розрахунку коригування до акцизної накладної в </w:t>
            </w:r>
            <w:r w:rsidR="00F47D2F" w:rsidRPr="0099149D">
              <w:rPr>
                <w:spacing w:val="8"/>
                <w:lang w:val="uk-UA"/>
              </w:rPr>
              <w:t>ЄРАН</w:t>
            </w:r>
            <w:r w:rsidR="008073AE" w:rsidRPr="0099149D">
              <w:rPr>
                <w:spacing w:val="8"/>
                <w:lang w:val="uk-UA"/>
              </w:rPr>
              <w:t xml:space="preserve"> після спливу 10 календарних днів з дня отримання платником податку податкового повідомлення-рішення про застосування штрафу відповідно до пункту 120</w:t>
            </w:r>
            <w:r w:rsidR="008073AE" w:rsidRPr="0099149D">
              <w:rPr>
                <w:spacing w:val="8"/>
                <w:vertAlign w:val="superscript"/>
                <w:lang w:val="uk-UA"/>
              </w:rPr>
              <w:t>2</w:t>
            </w:r>
            <w:r w:rsidR="008073AE" w:rsidRPr="0099149D">
              <w:rPr>
                <w:spacing w:val="8"/>
                <w:lang w:val="uk-UA"/>
              </w:rPr>
              <w:t>.1 ст</w:t>
            </w:r>
            <w:r w:rsidR="0029681B" w:rsidRPr="0099149D">
              <w:rPr>
                <w:spacing w:val="8"/>
                <w:lang w:val="uk-UA"/>
              </w:rPr>
              <w:t>атт</w:t>
            </w:r>
            <w:r w:rsidR="00735DA8" w:rsidRPr="0099149D">
              <w:rPr>
                <w:spacing w:val="8"/>
                <w:lang w:val="uk-UA"/>
              </w:rPr>
              <w:t>і</w:t>
            </w:r>
            <w:r w:rsidR="00B87EEC" w:rsidRPr="0099149D">
              <w:rPr>
                <w:spacing w:val="8"/>
                <w:lang w:val="uk-UA"/>
              </w:rPr>
              <w:t> </w:t>
            </w:r>
            <w:r w:rsidR="008073AE" w:rsidRPr="0099149D">
              <w:rPr>
                <w:spacing w:val="8"/>
                <w:lang w:val="uk-UA"/>
              </w:rPr>
              <w:t>120</w:t>
            </w:r>
            <w:r w:rsidR="008073AE" w:rsidRPr="0099149D">
              <w:rPr>
                <w:spacing w:val="8"/>
                <w:vertAlign w:val="superscript"/>
                <w:lang w:val="uk-UA"/>
              </w:rPr>
              <w:t>2</w:t>
            </w:r>
            <w:r w:rsidR="008073AE" w:rsidRPr="0099149D">
              <w:rPr>
                <w:spacing w:val="8"/>
                <w:lang w:val="uk-UA"/>
              </w:rPr>
              <w:t xml:space="preserve"> </w:t>
            </w:r>
            <w:r w:rsidR="005C6FBA" w:rsidRPr="0099149D">
              <w:rPr>
                <w:spacing w:val="-6"/>
                <w:lang w:val="uk-UA"/>
              </w:rPr>
              <w:t xml:space="preserve">глави 11 розділу ІІ </w:t>
            </w:r>
            <w:r w:rsidR="001D4401" w:rsidRPr="0099149D">
              <w:rPr>
                <w:spacing w:val="-6"/>
                <w:lang w:val="uk-UA"/>
              </w:rPr>
              <w:t>Податкового кодексу України</w:t>
            </w:r>
            <w:r w:rsidR="00B87EEC" w:rsidRPr="0099149D">
              <w:rPr>
                <w:spacing w:val="-6"/>
                <w:lang w:val="uk-UA"/>
              </w:rPr>
              <w:t xml:space="preserve"> ________________________________________</w:t>
            </w:r>
          </w:p>
          <w:p w14:paraId="7A9346B1" w14:textId="38535463" w:rsidR="00785BF0" w:rsidRPr="0099149D" w:rsidRDefault="00785BF0" w:rsidP="00336C5B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>_______________________________</w:t>
            </w:r>
            <w:r w:rsidR="00E2227E" w:rsidRPr="0099149D">
              <w:rPr>
                <w:lang w:val="uk-UA"/>
              </w:rPr>
              <w:t>__________</w:t>
            </w:r>
            <w:r w:rsidRPr="0099149D">
              <w:rPr>
                <w:lang w:val="uk-UA"/>
              </w:rPr>
              <w:t>______________</w:t>
            </w:r>
            <w:r w:rsidR="00B87EEC" w:rsidRPr="0099149D">
              <w:rPr>
                <w:lang w:val="uk-UA"/>
              </w:rPr>
              <w:t>_</w:t>
            </w:r>
            <w:r w:rsidRPr="0099149D">
              <w:rPr>
                <w:lang w:val="uk-UA"/>
              </w:rPr>
              <w:t>__________</w:t>
            </w:r>
            <w:r w:rsidR="00B87EEC" w:rsidRPr="0099149D">
              <w:rPr>
                <w:lang w:val="uk-UA"/>
              </w:rPr>
              <w:t>_____</w:t>
            </w:r>
            <w:r w:rsidRPr="0099149D">
              <w:rPr>
                <w:lang w:val="uk-UA"/>
              </w:rPr>
              <w:t xml:space="preserve"> </w:t>
            </w:r>
            <w:r w:rsidR="001D3C0F" w:rsidRPr="0099149D">
              <w:rPr>
                <w:lang w:val="uk-UA"/>
              </w:rPr>
              <w:t>грн</w:t>
            </w:r>
            <w:r w:rsidRPr="0099149D">
              <w:rPr>
                <w:lang w:val="uk-UA"/>
              </w:rPr>
              <w:t xml:space="preserve"> _________ коп.</w:t>
            </w:r>
            <w:r w:rsidR="00F20507" w:rsidRPr="0099149D">
              <w:rPr>
                <w:lang w:val="uk-UA"/>
              </w:rPr>
              <w:t>,</w:t>
            </w:r>
          </w:p>
          <w:p w14:paraId="7F0BE238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center"/>
              <w:rPr>
                <w:spacing w:val="-4"/>
                <w:sz w:val="20"/>
                <w:szCs w:val="20"/>
                <w:lang w:val="uk-UA"/>
              </w:rPr>
            </w:pPr>
            <w:r w:rsidRPr="0099149D">
              <w:rPr>
                <w:spacing w:val="-4"/>
                <w:sz w:val="20"/>
                <w:szCs w:val="20"/>
                <w:lang w:val="uk-UA"/>
              </w:rPr>
              <w:t xml:space="preserve">(вказати суму </w:t>
            </w:r>
            <w:r w:rsidR="00556E56" w:rsidRPr="0099149D">
              <w:rPr>
                <w:spacing w:val="-4"/>
                <w:sz w:val="20"/>
                <w:szCs w:val="20"/>
                <w:lang w:val="uk-UA"/>
              </w:rPr>
              <w:t>акцизного податку з відповідних обсягів пального або спирту етилового, на які платник податку зобов</w:t>
            </w:r>
            <w:r w:rsidR="00B76056" w:rsidRPr="0099149D">
              <w:rPr>
                <w:spacing w:val="-4"/>
                <w:sz w:val="20"/>
                <w:szCs w:val="20"/>
                <w:lang w:val="uk-UA"/>
              </w:rPr>
              <w:t>’</w:t>
            </w:r>
            <w:r w:rsidR="00556E56" w:rsidRPr="0099149D">
              <w:rPr>
                <w:spacing w:val="-4"/>
                <w:sz w:val="20"/>
                <w:szCs w:val="20"/>
                <w:lang w:val="uk-UA"/>
              </w:rPr>
              <w:t>язаний скласти таку акцизну накладну</w:t>
            </w:r>
            <w:r w:rsidR="00716B13" w:rsidRPr="0099149D">
              <w:rPr>
                <w:spacing w:val="-4"/>
                <w:sz w:val="20"/>
                <w:szCs w:val="20"/>
                <w:lang w:val="uk-UA"/>
              </w:rPr>
              <w:t> </w:t>
            </w:r>
            <w:r w:rsidR="00556E56" w:rsidRPr="0099149D">
              <w:rPr>
                <w:spacing w:val="-4"/>
                <w:sz w:val="20"/>
                <w:szCs w:val="20"/>
                <w:lang w:val="uk-UA"/>
              </w:rPr>
              <w:t>/</w:t>
            </w:r>
            <w:r w:rsidR="00716B13" w:rsidRPr="0099149D">
              <w:rPr>
                <w:spacing w:val="-4"/>
                <w:sz w:val="20"/>
                <w:szCs w:val="20"/>
                <w:lang w:val="uk-UA"/>
              </w:rPr>
              <w:t> </w:t>
            </w:r>
            <w:r w:rsidR="00556E56" w:rsidRPr="0099149D">
              <w:rPr>
                <w:spacing w:val="-4"/>
                <w:sz w:val="20"/>
                <w:szCs w:val="20"/>
                <w:lang w:val="uk-UA"/>
              </w:rPr>
              <w:t>розрахунок коригування</w:t>
            </w:r>
            <w:r w:rsidRPr="0099149D">
              <w:rPr>
                <w:spacing w:val="-4"/>
                <w:sz w:val="20"/>
                <w:szCs w:val="20"/>
                <w:lang w:val="uk-UA"/>
              </w:rPr>
              <w:t>, щодо якої застосовується штраф)</w:t>
            </w:r>
          </w:p>
          <w:p w14:paraId="05F26A2B" w14:textId="6FD92544" w:rsidR="00785BF0" w:rsidRPr="0099149D" w:rsidRDefault="00F4072D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 xml:space="preserve">що зазначені у </w:t>
            </w:r>
            <w:r w:rsidR="00785BF0" w:rsidRPr="0099149D">
              <w:rPr>
                <w:lang w:val="uk-UA"/>
              </w:rPr>
              <w:t xml:space="preserve"> податково</w:t>
            </w:r>
            <w:r w:rsidRPr="0099149D">
              <w:rPr>
                <w:lang w:val="uk-UA"/>
              </w:rPr>
              <w:t>му</w:t>
            </w:r>
            <w:r w:rsidR="00785BF0" w:rsidRPr="0099149D">
              <w:rPr>
                <w:lang w:val="uk-UA"/>
              </w:rPr>
              <w:t xml:space="preserve"> повідомленн</w:t>
            </w:r>
            <w:r w:rsidRPr="0099149D">
              <w:rPr>
                <w:lang w:val="uk-UA"/>
              </w:rPr>
              <w:t>і</w:t>
            </w:r>
            <w:r w:rsidR="00785BF0" w:rsidRPr="0099149D">
              <w:rPr>
                <w:lang w:val="uk-UA"/>
              </w:rPr>
              <w:t>-рішенн</w:t>
            </w:r>
            <w:r w:rsidRPr="0099149D">
              <w:rPr>
                <w:lang w:val="uk-UA"/>
              </w:rPr>
              <w:t>і</w:t>
            </w:r>
            <w:r w:rsidR="00785BF0" w:rsidRPr="0099149D">
              <w:rPr>
                <w:lang w:val="uk-UA"/>
              </w:rPr>
              <w:t xml:space="preserve"> </w:t>
            </w:r>
            <w:r w:rsidR="00B87EEC" w:rsidRPr="0099149D">
              <w:rPr>
                <w:lang w:val="uk-UA"/>
              </w:rPr>
              <w:t>____________________________________________</w:t>
            </w:r>
          </w:p>
          <w:p w14:paraId="3FDFB5C8" w14:textId="78779098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spacing w:val="-6"/>
                <w:lang w:val="uk-UA"/>
              </w:rPr>
            </w:pPr>
            <w:r w:rsidRPr="0099149D">
              <w:rPr>
                <w:sz w:val="20"/>
                <w:szCs w:val="20"/>
                <w:lang w:val="uk-UA"/>
              </w:rPr>
              <w:t xml:space="preserve">                    </w:t>
            </w:r>
            <w:r w:rsidR="00B87EEC" w:rsidRPr="0099149D">
              <w:rPr>
                <w:sz w:val="20"/>
                <w:szCs w:val="20"/>
                <w:lang w:val="uk-UA"/>
              </w:rPr>
              <w:t xml:space="preserve">                                                                 </w:t>
            </w:r>
            <w:r w:rsidRPr="0099149D">
              <w:rPr>
                <w:sz w:val="20"/>
                <w:szCs w:val="20"/>
                <w:lang w:val="uk-UA"/>
              </w:rPr>
              <w:t xml:space="preserve">                        </w:t>
            </w:r>
            <w:r w:rsidRPr="0099149D">
              <w:rPr>
                <w:spacing w:val="-6"/>
                <w:sz w:val="20"/>
                <w:szCs w:val="20"/>
                <w:lang w:val="uk-UA"/>
              </w:rPr>
              <w:t>(номер, дата складання податкового повідомлення-рішення)</w:t>
            </w:r>
          </w:p>
          <w:p w14:paraId="044DA269" w14:textId="66487337" w:rsidR="00735CF9" w:rsidRPr="0099149D" w:rsidRDefault="00735CF9" w:rsidP="00735CF9">
            <w:pPr>
              <w:jc w:val="both"/>
              <w:rPr>
                <w:rFonts w:ascii="Times New Roman" w:hAnsi="Times New Roman"/>
              </w:rPr>
            </w:pPr>
            <w:r w:rsidRPr="0099149D">
              <w:rPr>
                <w:rFonts w:ascii="Times New Roman" w:hAnsi="Times New Roman"/>
              </w:rPr>
              <w:t>та на підставі абзацу другого пункту 120</w:t>
            </w:r>
            <w:r w:rsidRPr="0099149D">
              <w:rPr>
                <w:rFonts w:ascii="Times New Roman" w:hAnsi="Times New Roman"/>
                <w:vertAlign w:val="superscript"/>
              </w:rPr>
              <w:t>2</w:t>
            </w:r>
            <w:r w:rsidRPr="0099149D">
              <w:rPr>
                <w:rFonts w:ascii="Times New Roman" w:hAnsi="Times New Roman"/>
              </w:rPr>
              <w:t>.2 статті 120</w:t>
            </w:r>
            <w:r w:rsidRPr="0099149D">
              <w:rPr>
                <w:rFonts w:ascii="Times New Roman" w:hAnsi="Times New Roman"/>
                <w:vertAlign w:val="superscript"/>
              </w:rPr>
              <w:t>2</w:t>
            </w:r>
            <w:r w:rsidRPr="0099149D">
              <w:rPr>
                <w:rFonts w:ascii="Times New Roman" w:hAnsi="Times New Roman"/>
              </w:rPr>
              <w:t xml:space="preserve"> глави 11 розділу ІІ Податкового кодексу України застосовано штраф у розмірі _______ %  у сумі</w:t>
            </w:r>
            <w:r w:rsidR="00B87EEC" w:rsidRPr="0099149D">
              <w:rPr>
                <w:rFonts w:ascii="Times New Roman" w:hAnsi="Times New Roman"/>
              </w:rPr>
              <w:t xml:space="preserve"> ________________________________________</w:t>
            </w:r>
            <w:r w:rsidRPr="0099149D">
              <w:rPr>
                <w:rFonts w:ascii="Times New Roman" w:hAnsi="Times New Roman"/>
              </w:rPr>
              <w:t xml:space="preserve"> _____________________</w:t>
            </w:r>
            <w:r w:rsidR="00B87EEC" w:rsidRPr="0099149D">
              <w:rPr>
                <w:rFonts w:ascii="Times New Roman" w:hAnsi="Times New Roman"/>
              </w:rPr>
              <w:t>___________________________________________________</w:t>
            </w:r>
            <w:r w:rsidRPr="0099149D">
              <w:rPr>
                <w:rFonts w:ascii="Times New Roman" w:hAnsi="Times New Roman"/>
              </w:rPr>
              <w:t xml:space="preserve"> грн ________ коп.;</w:t>
            </w:r>
          </w:p>
          <w:p w14:paraId="315C4713" w14:textId="7C63A582" w:rsidR="00735CF9" w:rsidRPr="0099149D" w:rsidRDefault="00735CF9" w:rsidP="00735C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49D">
              <w:rPr>
                <w:rFonts w:ascii="Times New Roman" w:hAnsi="Times New Roman"/>
              </w:rPr>
              <w:t xml:space="preserve">                                           </w:t>
            </w:r>
            <w:r w:rsidRPr="0099149D">
              <w:rPr>
                <w:rFonts w:ascii="Times New Roman" w:hAnsi="Times New Roman"/>
                <w:sz w:val="20"/>
                <w:szCs w:val="20"/>
              </w:rPr>
              <w:t xml:space="preserve">(вказати суму штрафу словами) </w:t>
            </w:r>
          </w:p>
          <w:p w14:paraId="1CEBAD6F" w14:textId="11F692AD" w:rsidR="00502AD9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>та/або</w:t>
            </w:r>
            <w:r w:rsidR="00E2227E" w:rsidRPr="0099149D">
              <w:rPr>
                <w:lang w:val="uk-UA"/>
              </w:rPr>
              <w:t xml:space="preserve"> </w:t>
            </w:r>
            <w:r w:rsidR="00502AD9" w:rsidRPr="0099149D">
              <w:rPr>
                <w:lang w:val="uk-UA"/>
              </w:rPr>
              <w:t xml:space="preserve">встановлено відсутність з вини платника акцизного податку, який отримав пальне або спирт етиловий, реєстрації в </w:t>
            </w:r>
            <w:r w:rsidR="003138BE" w:rsidRPr="0099149D">
              <w:rPr>
                <w:lang w:val="uk-UA"/>
              </w:rPr>
              <w:t>ЄРАН</w:t>
            </w:r>
            <w:r w:rsidR="00502AD9" w:rsidRPr="0099149D">
              <w:rPr>
                <w:lang w:val="uk-UA"/>
              </w:rPr>
              <w:t xml:space="preserve"> другого примірника акцизної накладної</w:t>
            </w:r>
            <w:r w:rsidR="00716B13" w:rsidRPr="0099149D">
              <w:rPr>
                <w:lang w:val="uk-UA"/>
              </w:rPr>
              <w:t> </w:t>
            </w:r>
            <w:r w:rsidR="00502AD9" w:rsidRPr="0099149D">
              <w:rPr>
                <w:lang w:val="uk-UA"/>
              </w:rPr>
              <w:t>/</w:t>
            </w:r>
            <w:r w:rsidR="00716B13" w:rsidRPr="0099149D">
              <w:rPr>
                <w:lang w:val="uk-UA"/>
              </w:rPr>
              <w:t> </w:t>
            </w:r>
            <w:r w:rsidR="00502AD9" w:rsidRPr="0099149D">
              <w:rPr>
                <w:lang w:val="uk-UA"/>
              </w:rPr>
              <w:t>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</w:t>
            </w:r>
            <w:r w:rsidR="00716B13" w:rsidRPr="0099149D">
              <w:rPr>
                <w:lang w:val="uk-UA"/>
              </w:rPr>
              <w:t> </w:t>
            </w:r>
            <w:r w:rsidR="00502AD9" w:rsidRPr="0099149D">
              <w:rPr>
                <w:lang w:val="uk-UA"/>
              </w:rPr>
              <w:t>/</w:t>
            </w:r>
            <w:r w:rsidR="00716B13" w:rsidRPr="0099149D">
              <w:rPr>
                <w:lang w:val="uk-UA"/>
              </w:rPr>
              <w:t> </w:t>
            </w:r>
            <w:r w:rsidR="00502AD9" w:rsidRPr="0099149D">
              <w:rPr>
                <w:lang w:val="uk-UA"/>
              </w:rPr>
              <w:t>розрахунку коригування</w:t>
            </w:r>
            <w:r w:rsidR="00B87EEC" w:rsidRPr="0099149D">
              <w:rPr>
                <w:lang w:val="uk-UA"/>
              </w:rPr>
              <w:t xml:space="preserve"> _______________________________________</w:t>
            </w:r>
          </w:p>
          <w:p w14:paraId="18693CD0" w14:textId="0B795A95" w:rsidR="00927FE1" w:rsidRPr="0099149D" w:rsidRDefault="00E2227E" w:rsidP="00E2227E">
            <w:pPr>
              <w:pStyle w:val="ab"/>
              <w:spacing w:before="0" w:beforeAutospacing="0" w:after="0" w:afterAutospacing="0" w:line="216" w:lineRule="auto"/>
              <w:jc w:val="both"/>
              <w:rPr>
                <w:spacing w:val="-2"/>
                <w:lang w:val="uk-UA"/>
              </w:rPr>
            </w:pPr>
            <w:r w:rsidRPr="0099149D">
              <w:rPr>
                <w:spacing w:val="-2"/>
                <w:lang w:val="uk-UA"/>
              </w:rPr>
              <w:t>___________________________________________________</w:t>
            </w:r>
            <w:r w:rsidR="00A72F22" w:rsidRPr="0099149D">
              <w:rPr>
                <w:spacing w:val="-2"/>
                <w:lang w:val="uk-UA"/>
              </w:rPr>
              <w:t>______________________</w:t>
            </w:r>
            <w:r w:rsidR="00693C78" w:rsidRPr="0099149D">
              <w:rPr>
                <w:spacing w:val="-2"/>
                <w:lang w:val="uk-UA"/>
              </w:rPr>
              <w:t xml:space="preserve"> </w:t>
            </w:r>
            <w:r w:rsidR="001D3C0F" w:rsidRPr="0099149D">
              <w:rPr>
                <w:lang w:val="uk-UA"/>
              </w:rPr>
              <w:t>грн</w:t>
            </w:r>
            <w:r w:rsidR="006A0287" w:rsidRPr="0099149D">
              <w:rPr>
                <w:lang w:val="uk-UA"/>
              </w:rPr>
              <w:t xml:space="preserve"> </w:t>
            </w:r>
            <w:r w:rsidR="00733F6D" w:rsidRPr="0099149D">
              <w:rPr>
                <w:lang w:val="uk-UA"/>
              </w:rPr>
              <w:t xml:space="preserve">________ </w:t>
            </w:r>
            <w:r w:rsidR="00927FE1" w:rsidRPr="0099149D">
              <w:rPr>
                <w:lang w:val="uk-UA"/>
              </w:rPr>
              <w:t>коп.</w:t>
            </w:r>
          </w:p>
          <w:p w14:paraId="184EC7F7" w14:textId="61316868" w:rsidR="00927FE1" w:rsidRPr="0099149D" w:rsidRDefault="00927FE1" w:rsidP="00927FE1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49D">
              <w:rPr>
                <w:rFonts w:ascii="Times New Roman" w:hAnsi="Times New Roman"/>
                <w:sz w:val="20"/>
                <w:szCs w:val="20"/>
              </w:rPr>
              <w:t xml:space="preserve"> (вказати суму </w:t>
            </w:r>
            <w:r w:rsidR="00ED70F2" w:rsidRPr="0099149D">
              <w:rPr>
                <w:rFonts w:ascii="Times New Roman" w:hAnsi="Times New Roman"/>
                <w:sz w:val="20"/>
                <w:szCs w:val="20"/>
              </w:rPr>
              <w:t>акцизного податку з відповідних обсягів пального або спирту етилового, зазначених у такій акцизній накладній</w:t>
            </w:r>
            <w:r w:rsidR="00B87EEC" w:rsidRPr="0099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0F2" w:rsidRPr="0099149D">
              <w:rPr>
                <w:rFonts w:ascii="Times New Roman" w:hAnsi="Times New Roman"/>
                <w:sz w:val="20"/>
                <w:szCs w:val="20"/>
              </w:rPr>
              <w:t>/</w:t>
            </w:r>
            <w:r w:rsidR="00B87EEC" w:rsidRPr="0099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0F2" w:rsidRPr="0099149D">
              <w:rPr>
                <w:rFonts w:ascii="Times New Roman" w:hAnsi="Times New Roman"/>
                <w:sz w:val="20"/>
                <w:szCs w:val="20"/>
              </w:rPr>
              <w:t>розрахунку коригування</w:t>
            </w:r>
            <w:r w:rsidRPr="0099149D">
              <w:rPr>
                <w:rFonts w:ascii="Times New Roman" w:hAnsi="Times New Roman"/>
                <w:sz w:val="20"/>
                <w:szCs w:val="20"/>
              </w:rPr>
              <w:t>, щодо якої застосовується штраф)</w:t>
            </w:r>
          </w:p>
          <w:p w14:paraId="2159FE63" w14:textId="77F6C0C4" w:rsidR="00735CF9" w:rsidRPr="0099149D" w:rsidRDefault="00735CF9" w:rsidP="00735CF9">
            <w:pPr>
              <w:jc w:val="both"/>
              <w:rPr>
                <w:rFonts w:ascii="Times New Roman" w:hAnsi="Times New Roman"/>
              </w:rPr>
            </w:pPr>
            <w:r w:rsidRPr="0099149D">
              <w:rPr>
                <w:rFonts w:ascii="Times New Roman" w:hAnsi="Times New Roman"/>
              </w:rPr>
              <w:lastRenderedPageBreak/>
              <w:t>та на підставі абзацу п</w:t>
            </w:r>
            <w:r w:rsidR="00B76056" w:rsidRPr="0099149D">
              <w:rPr>
                <w:rFonts w:ascii="Times New Roman" w:hAnsi="Times New Roman"/>
              </w:rPr>
              <w:t>’</w:t>
            </w:r>
            <w:r w:rsidRPr="0099149D">
              <w:rPr>
                <w:rFonts w:ascii="Times New Roman" w:hAnsi="Times New Roman"/>
              </w:rPr>
              <w:t>ятого пункту 120</w:t>
            </w:r>
            <w:r w:rsidRPr="0099149D">
              <w:rPr>
                <w:rFonts w:ascii="Times New Roman" w:hAnsi="Times New Roman"/>
                <w:vertAlign w:val="superscript"/>
              </w:rPr>
              <w:t>2</w:t>
            </w:r>
            <w:r w:rsidRPr="0099149D">
              <w:rPr>
                <w:rFonts w:ascii="Times New Roman" w:hAnsi="Times New Roman"/>
              </w:rPr>
              <w:t>.2 статті 120</w:t>
            </w:r>
            <w:r w:rsidRPr="0099149D">
              <w:rPr>
                <w:rFonts w:ascii="Times New Roman" w:hAnsi="Times New Roman"/>
                <w:vertAlign w:val="superscript"/>
              </w:rPr>
              <w:t>2</w:t>
            </w:r>
            <w:r w:rsidRPr="0099149D">
              <w:rPr>
                <w:rFonts w:ascii="Times New Roman" w:hAnsi="Times New Roman"/>
              </w:rPr>
              <w:t xml:space="preserve"> глави 11 розділу ІІ Податкового кодексу України застосовано штраф у розмірі _____ % у сумі</w:t>
            </w:r>
            <w:r w:rsidR="00693C78" w:rsidRPr="0099149D">
              <w:rPr>
                <w:rFonts w:ascii="Times New Roman" w:hAnsi="Times New Roman"/>
              </w:rPr>
              <w:t xml:space="preserve"> __________________________________________________</w:t>
            </w:r>
          </w:p>
          <w:p w14:paraId="1480E386" w14:textId="597A0B7C" w:rsidR="00927FE1" w:rsidRPr="0099149D" w:rsidRDefault="00927FE1" w:rsidP="00927FE1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9149D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E2227E" w:rsidRPr="0099149D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99149D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A75233" w:rsidRPr="0099149D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1D3C0F" w:rsidRPr="0099149D">
              <w:rPr>
                <w:rFonts w:ascii="Times New Roman" w:hAnsi="Times New Roman"/>
              </w:rPr>
              <w:t>грн</w:t>
            </w:r>
            <w:r w:rsidR="00733F6D" w:rsidRPr="0099149D">
              <w:rPr>
                <w:rFonts w:ascii="Times New Roman" w:hAnsi="Times New Roman"/>
              </w:rPr>
              <w:t xml:space="preserve"> </w:t>
            </w:r>
            <w:r w:rsidR="00F64AEE" w:rsidRPr="0099149D">
              <w:rPr>
                <w:rFonts w:ascii="Times New Roman" w:hAnsi="Times New Roman"/>
              </w:rPr>
              <w:t>____</w:t>
            </w:r>
            <w:r w:rsidR="00733F6D" w:rsidRPr="0099149D">
              <w:rPr>
                <w:rFonts w:ascii="Times New Roman" w:hAnsi="Times New Roman"/>
              </w:rPr>
              <w:t>_____</w:t>
            </w:r>
            <w:r w:rsidR="006D12BC" w:rsidRPr="0099149D">
              <w:rPr>
                <w:rFonts w:ascii="Times New Roman" w:hAnsi="Times New Roman"/>
              </w:rPr>
              <w:t xml:space="preserve"> </w:t>
            </w:r>
            <w:r w:rsidRPr="0099149D">
              <w:rPr>
                <w:rFonts w:ascii="Times New Roman" w:hAnsi="Times New Roman"/>
              </w:rPr>
              <w:t>коп.</w:t>
            </w:r>
          </w:p>
          <w:p w14:paraId="2FA55111" w14:textId="77777777" w:rsidR="00927FE1" w:rsidRPr="0099149D" w:rsidRDefault="00927FE1" w:rsidP="00927FE1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914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(вказати суму штрафу словами)</w:t>
            </w:r>
          </w:p>
          <w:p w14:paraId="7423B44B" w14:textId="4994C631" w:rsidR="00785BF0" w:rsidRPr="0099149D" w:rsidRDefault="00785BF0" w:rsidP="00716B13">
            <w:pPr>
              <w:pStyle w:val="ab"/>
              <w:spacing w:before="0" w:beforeAutospacing="0" w:after="0" w:afterAutospacing="0" w:line="216" w:lineRule="auto"/>
              <w:ind w:firstLine="318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bCs/>
                <w:lang w:val="uk-UA"/>
              </w:rPr>
              <w:t>Загальна сума штрафу</w:t>
            </w:r>
            <w:r w:rsidR="00F20507" w:rsidRPr="0099149D">
              <w:rPr>
                <w:bCs/>
                <w:lang w:val="uk-UA"/>
              </w:rPr>
              <w:t xml:space="preserve"> за цим податковим повідомленням-рішенням</w:t>
            </w:r>
            <w:r w:rsidR="00E2227E" w:rsidRPr="0099149D">
              <w:rPr>
                <w:bCs/>
                <w:lang w:val="uk-UA"/>
              </w:rPr>
              <w:t xml:space="preserve"> </w:t>
            </w:r>
            <w:r w:rsidRPr="0099149D">
              <w:rPr>
                <w:bCs/>
                <w:lang w:val="uk-UA"/>
              </w:rPr>
              <w:t>становить</w:t>
            </w:r>
            <w:r w:rsidRPr="0099149D">
              <w:rPr>
                <w:lang w:val="uk-UA"/>
              </w:rPr>
              <w:t xml:space="preserve">_______________ </w:t>
            </w:r>
            <w:r w:rsidR="009D2E44" w:rsidRPr="0099149D">
              <w:rPr>
                <w:lang w:val="uk-UA"/>
              </w:rPr>
              <w:t>_______________________________________________________________________</w:t>
            </w:r>
            <w:r w:rsidR="001D3C0F" w:rsidRPr="0099149D">
              <w:rPr>
                <w:lang w:val="uk-UA"/>
              </w:rPr>
              <w:t>грн</w:t>
            </w:r>
            <w:r w:rsidR="00693C78" w:rsidRPr="0099149D">
              <w:rPr>
                <w:lang w:val="uk-UA"/>
              </w:rPr>
              <w:t xml:space="preserve"> </w:t>
            </w:r>
            <w:r w:rsidRPr="0099149D">
              <w:rPr>
                <w:lang w:val="uk-UA"/>
              </w:rPr>
              <w:t>________ коп.</w:t>
            </w:r>
            <w:r w:rsidRPr="0099149D">
              <w:rPr>
                <w:lang w:val="uk-UA"/>
              </w:rPr>
              <w:br/>
            </w:r>
            <w:r w:rsidRPr="0099149D">
              <w:rPr>
                <w:sz w:val="20"/>
                <w:szCs w:val="20"/>
                <w:lang w:val="uk-UA"/>
              </w:rPr>
              <w:t>        </w:t>
            </w:r>
            <w:r w:rsidR="00CB5639" w:rsidRPr="0099149D">
              <w:rPr>
                <w:sz w:val="20"/>
                <w:szCs w:val="20"/>
                <w:lang w:val="uk-UA"/>
              </w:rPr>
              <w:t> </w:t>
            </w:r>
            <w:r w:rsidRPr="0099149D">
              <w:rPr>
                <w:sz w:val="20"/>
                <w:szCs w:val="20"/>
                <w:lang w:val="uk-UA"/>
              </w:rPr>
              <w:t xml:space="preserve"> (вказати </w:t>
            </w:r>
            <w:r w:rsidR="00927FE1" w:rsidRPr="0099149D">
              <w:rPr>
                <w:sz w:val="20"/>
                <w:szCs w:val="20"/>
                <w:lang w:val="uk-UA"/>
              </w:rPr>
              <w:t xml:space="preserve">загальну </w:t>
            </w:r>
            <w:r w:rsidRPr="0099149D">
              <w:rPr>
                <w:sz w:val="20"/>
                <w:szCs w:val="20"/>
                <w:lang w:val="uk-UA"/>
              </w:rPr>
              <w:t>суму штрафу</w:t>
            </w:r>
            <w:r w:rsidR="00927FE1" w:rsidRPr="0099149D">
              <w:rPr>
                <w:sz w:val="20"/>
                <w:szCs w:val="20"/>
                <w:lang w:val="uk-UA"/>
              </w:rPr>
              <w:t xml:space="preserve"> визначену в </w:t>
            </w:r>
            <w:r w:rsidR="00A72F22" w:rsidRPr="0099149D">
              <w:rPr>
                <w:bCs/>
                <w:sz w:val="20"/>
                <w:szCs w:val="20"/>
                <w:lang w:val="uk-UA"/>
              </w:rPr>
              <w:t>податковому повідомленні-рішенні</w:t>
            </w:r>
            <w:r w:rsidRPr="0099149D">
              <w:rPr>
                <w:sz w:val="20"/>
                <w:szCs w:val="20"/>
                <w:lang w:val="uk-UA"/>
              </w:rPr>
              <w:t xml:space="preserve"> словами)</w:t>
            </w:r>
          </w:p>
          <w:p w14:paraId="18C88727" w14:textId="77E2C783" w:rsidR="00B12B6D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 xml:space="preserve">за платежем: </w:t>
            </w:r>
            <w:r w:rsidR="00196FA5" w:rsidRPr="0099149D">
              <w:rPr>
                <w:lang w:val="uk-UA"/>
              </w:rPr>
              <w:t xml:space="preserve">Акцизний податок з вироблених в Україні підакцизних товарів (продукції)  </w:t>
            </w:r>
            <w:r w:rsidR="00275F5A" w:rsidRPr="0099149D">
              <w:rPr>
                <w:lang w:val="uk-UA"/>
              </w:rPr>
              <w:t xml:space="preserve">СПИРТ або </w:t>
            </w:r>
            <w:r w:rsidR="00196FA5" w:rsidRPr="0099149D">
              <w:rPr>
                <w:lang w:val="uk-UA"/>
              </w:rPr>
              <w:t xml:space="preserve">Акцизний податок з вироблених в Україні підакцизних товарів (продукції) </w:t>
            </w:r>
            <w:r w:rsidR="00275F5A" w:rsidRPr="0099149D">
              <w:rPr>
                <w:lang w:val="uk-UA"/>
              </w:rPr>
              <w:t>П</w:t>
            </w:r>
            <w:r w:rsidR="00E623D4" w:rsidRPr="0099149D">
              <w:rPr>
                <w:lang w:val="uk-UA"/>
              </w:rPr>
              <w:t>АЛЬНЕ</w:t>
            </w:r>
            <w:r w:rsidR="00C2352C" w:rsidRPr="0099149D">
              <w:rPr>
                <w:lang w:val="uk-UA"/>
              </w:rPr>
              <w:t xml:space="preserve"> </w:t>
            </w:r>
            <w:r w:rsidR="00BD5D78" w:rsidRPr="0099149D">
              <w:rPr>
                <w:lang w:val="uk-UA"/>
              </w:rPr>
              <w:t xml:space="preserve">та </w:t>
            </w:r>
            <w:r w:rsidR="00B12B6D" w:rsidRPr="0099149D">
              <w:rPr>
                <w:lang w:val="uk-UA"/>
              </w:rPr>
              <w:t xml:space="preserve">протягом </w:t>
            </w:r>
            <w:r w:rsidR="00685584" w:rsidRPr="0099149D">
              <w:rPr>
                <w:lang w:val="uk-UA"/>
              </w:rPr>
              <w:t xml:space="preserve">10 </w:t>
            </w:r>
            <w:r w:rsidR="00B12B6D" w:rsidRPr="0099149D">
              <w:rPr>
                <w:lang w:val="uk-UA"/>
              </w:rPr>
              <w:t xml:space="preserve">робочих днів, що настають за днем отримання цього податкового повідомлення-рішення (при проведенні адміністративного або судового оскарження </w:t>
            </w:r>
            <w:r w:rsidR="00BE625F">
              <w:rPr>
                <w:lang w:val="uk-UA"/>
              </w:rPr>
              <w:t>–</w:t>
            </w:r>
            <w:bookmarkStart w:id="0" w:name="_GoBack"/>
            <w:bookmarkEnd w:id="0"/>
            <w:r w:rsidR="00B12B6D" w:rsidRPr="0099149D">
              <w:rPr>
                <w:lang w:val="uk-UA"/>
              </w:rPr>
              <w:t xml:space="preserve"> протягом </w:t>
            </w:r>
            <w:r w:rsidR="00685584" w:rsidRPr="0099149D">
              <w:rPr>
                <w:lang w:val="uk-UA"/>
              </w:rPr>
              <w:t xml:space="preserve">10 </w:t>
            </w:r>
            <w:r w:rsidR="00B12B6D" w:rsidRPr="0099149D">
              <w:rPr>
                <w:lang w:val="uk-UA"/>
              </w:rPr>
              <w:t xml:space="preserve">робочих днів, наступних за днем узгодження), має бути сплачена на бюджетний рахунок </w:t>
            </w:r>
            <w:r w:rsidR="00693C78" w:rsidRPr="0099149D">
              <w:rPr>
                <w:lang w:val="uk-UA"/>
              </w:rPr>
              <w:t>___________________</w:t>
            </w:r>
            <w:r w:rsidR="00AA2DF4" w:rsidRPr="0099149D">
              <w:t>_______</w:t>
            </w:r>
            <w:r w:rsidR="0095259E" w:rsidRPr="0099149D">
              <w:rPr>
                <w:lang w:val="uk-UA"/>
              </w:rPr>
              <w:t>_____</w:t>
            </w:r>
            <w:r w:rsidR="00693C78" w:rsidRPr="0099149D">
              <w:rPr>
                <w:lang w:val="uk-UA"/>
              </w:rPr>
              <w:t xml:space="preserve">_________ </w:t>
            </w:r>
          </w:p>
          <w:p w14:paraId="5FF597D7" w14:textId="5C19664E" w:rsidR="00785BF0" w:rsidRPr="0099149D" w:rsidRDefault="00693C78" w:rsidP="00DD30E3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lang w:val="uk-UA"/>
              </w:rPr>
              <w:t xml:space="preserve">                                                                                          </w:t>
            </w:r>
            <w:r w:rsidR="00A72F22" w:rsidRPr="0099149D">
              <w:rPr>
                <w:lang w:val="uk-UA"/>
              </w:rPr>
              <w:t xml:space="preserve">   </w:t>
            </w:r>
            <w:r w:rsidRPr="0099149D">
              <w:rPr>
                <w:lang w:val="uk-UA"/>
              </w:rPr>
              <w:t xml:space="preserve">                </w:t>
            </w:r>
            <w:r w:rsidR="00A72F22" w:rsidRPr="0099149D">
              <w:rPr>
                <w:lang w:val="uk-UA"/>
              </w:rPr>
              <w:t xml:space="preserve">  </w:t>
            </w:r>
            <w:r w:rsidR="00785BF0" w:rsidRPr="0099149D">
              <w:rPr>
                <w:sz w:val="20"/>
                <w:szCs w:val="20"/>
                <w:lang w:val="uk-UA"/>
              </w:rPr>
              <w:t xml:space="preserve">(номер рахунку) </w:t>
            </w:r>
          </w:p>
          <w:p w14:paraId="543256F5" w14:textId="40CFF456" w:rsidR="0095259E" w:rsidRPr="0099149D" w:rsidRDefault="00CE44E6" w:rsidP="0095259E">
            <w:pPr>
              <w:pStyle w:val="ab"/>
              <w:spacing w:before="0" w:beforeAutospacing="0" w:after="0" w:afterAutospacing="0" w:line="216" w:lineRule="auto"/>
              <w:rPr>
                <w:lang w:val="uk-UA"/>
              </w:rPr>
            </w:pPr>
            <w:r w:rsidRPr="0099149D">
              <w:rPr>
                <w:lang w:val="uk-UA"/>
              </w:rPr>
              <w:t>Найменування отримувача</w:t>
            </w:r>
            <w:r w:rsidR="0073129A" w:rsidRPr="0099149D">
              <w:rPr>
                <w:lang w:val="uk-UA"/>
              </w:rPr>
              <w:t>_</w:t>
            </w:r>
            <w:r w:rsidRPr="0099149D">
              <w:rPr>
                <w:lang w:val="uk-UA"/>
              </w:rPr>
              <w:t>_________________________________________________________________</w:t>
            </w:r>
          </w:p>
          <w:p w14:paraId="6BCF078B" w14:textId="3BF57739" w:rsidR="00785BF0" w:rsidRPr="0099149D" w:rsidRDefault="009B6632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 xml:space="preserve">Код </w:t>
            </w:r>
            <w:r w:rsidR="001D3C0F" w:rsidRPr="0099149D">
              <w:rPr>
                <w:lang w:val="uk-UA"/>
              </w:rPr>
              <w:t>отримувача</w:t>
            </w:r>
            <w:r w:rsidR="00785BF0" w:rsidRPr="0099149D">
              <w:rPr>
                <w:lang w:val="uk-UA"/>
              </w:rPr>
              <w:t xml:space="preserve"> _________________________________</w:t>
            </w:r>
            <w:r w:rsidR="00C45F43" w:rsidRPr="0099149D">
              <w:rPr>
                <w:lang w:val="uk-UA"/>
              </w:rPr>
              <w:t>______________________</w:t>
            </w:r>
            <w:r w:rsidR="00785BF0" w:rsidRPr="0099149D">
              <w:rPr>
                <w:lang w:val="uk-UA"/>
              </w:rPr>
              <w:t>____________</w:t>
            </w:r>
            <w:r w:rsidR="00693C78" w:rsidRPr="0099149D">
              <w:rPr>
                <w:lang w:val="uk-UA"/>
              </w:rPr>
              <w:t>______</w:t>
            </w:r>
            <w:r w:rsidR="00785BF0" w:rsidRPr="0099149D">
              <w:rPr>
                <w:lang w:val="uk-UA"/>
              </w:rPr>
              <w:t>_</w:t>
            </w:r>
          </w:p>
          <w:p w14:paraId="006143AE" w14:textId="77777777" w:rsidR="009B6632" w:rsidRPr="0099149D" w:rsidRDefault="009B6632" w:rsidP="007F7C4A">
            <w:pPr>
              <w:spacing w:before="28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99149D">
              <w:rPr>
                <w:rFonts w:ascii="Times New Roman" w:hAnsi="Times New Roman"/>
                <w:color w:val="000000"/>
                <w:spacing w:val="-2"/>
                <w:lang w:eastAsia="uk-UA"/>
              </w:rPr>
              <w:t>Р</w:t>
            </w:r>
            <w:r w:rsidR="007F7C4A" w:rsidRPr="0099149D">
              <w:rPr>
                <w:rFonts w:ascii="Times New Roman" w:hAnsi="Times New Roman"/>
                <w:color w:val="000000"/>
                <w:spacing w:val="-2"/>
                <w:lang w:eastAsia="uk-UA"/>
              </w:rPr>
              <w:t>еквізит «Призначення платежу» платіжної інструкції:</w:t>
            </w:r>
          </w:p>
          <w:p w14:paraId="2E6E1825" w14:textId="1BCCAB28" w:rsidR="007F7C4A" w:rsidRPr="0099149D" w:rsidRDefault="007F7C4A" w:rsidP="007F7C4A">
            <w:pPr>
              <w:spacing w:before="28" w:line="179" w:lineRule="atLeast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99149D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</w:t>
            </w:r>
            <w:r w:rsidRPr="0099149D">
              <w:rPr>
                <w:rFonts w:ascii="Times New Roman" w:hAnsi="Times New Roman"/>
                <w:color w:val="000000"/>
                <w:spacing w:val="-13"/>
                <w:lang w:eastAsia="uk-UA"/>
              </w:rPr>
              <w:t>______________________________________</w:t>
            </w:r>
            <w:r w:rsidR="006B3F8C" w:rsidRPr="0099149D">
              <w:rPr>
                <w:rFonts w:ascii="Times New Roman" w:hAnsi="Times New Roman"/>
                <w:color w:val="000000"/>
                <w:spacing w:val="-13"/>
                <w:lang w:val="ru-RU" w:eastAsia="uk-UA"/>
              </w:rPr>
              <w:t xml:space="preserve"> </w:t>
            </w:r>
            <w:r w:rsidRPr="0099149D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 ________________________________________________</w:t>
            </w:r>
            <w:r w:rsidR="00693C78" w:rsidRPr="0099149D">
              <w:rPr>
                <w:rFonts w:ascii="Times New Roman" w:hAnsi="Times New Roman"/>
                <w:color w:val="000000"/>
                <w:spacing w:val="-2"/>
                <w:lang w:eastAsia="uk-UA"/>
              </w:rPr>
              <w:t xml:space="preserve">_____ </w:t>
            </w:r>
          </w:p>
          <w:p w14:paraId="50A1042E" w14:textId="097BD72B" w:rsidR="007F7C4A" w:rsidRPr="0099149D" w:rsidRDefault="007F7C4A" w:rsidP="007F7C4A">
            <w:pPr>
              <w:spacing w:before="28" w:line="179" w:lineRule="atLeast"/>
              <w:ind w:left="63"/>
              <w:rPr>
                <w:rFonts w:ascii="Times New Roman" w:hAnsi="Times New Roman"/>
                <w:color w:val="000000"/>
                <w:spacing w:val="-2"/>
                <w:lang w:eastAsia="uk-UA"/>
              </w:rPr>
            </w:pPr>
            <w:r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A72F22"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</w:t>
            </w:r>
            <w:r w:rsidR="0073129A"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="00A72F22"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(код виду сплати)           </w:t>
            </w:r>
            <w:r w:rsidR="009B6632"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</w:t>
            </w:r>
            <w:r w:rsidRPr="0099149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(додаткова інформація запису)</w:t>
            </w:r>
          </w:p>
          <w:p w14:paraId="4C2A3E8A" w14:textId="77777777" w:rsidR="00DD30E3" w:rsidRPr="0099149D" w:rsidRDefault="00DD30E3" w:rsidP="00AF19D1">
            <w:pPr>
              <w:pStyle w:val="ab"/>
              <w:spacing w:before="0" w:beforeAutospacing="0" w:after="0" w:afterAutospacing="0" w:line="216" w:lineRule="auto"/>
              <w:jc w:val="both"/>
              <w:rPr>
                <w:sz w:val="16"/>
                <w:szCs w:val="20"/>
                <w:lang w:val="uk-UA"/>
              </w:rPr>
            </w:pPr>
          </w:p>
          <w:p w14:paraId="0BAE0835" w14:textId="77777777" w:rsidR="00785BF0" w:rsidRPr="0099149D" w:rsidRDefault="00785BF0" w:rsidP="00E37A23">
            <w:pPr>
              <w:spacing w:line="216" w:lineRule="auto"/>
              <w:ind w:firstLine="460"/>
              <w:jc w:val="both"/>
              <w:rPr>
                <w:rFonts w:ascii="Times New Roman" w:hAnsi="Times New Roman"/>
              </w:rPr>
            </w:pPr>
            <w:r w:rsidRPr="0099149D">
              <w:rPr>
                <w:rFonts w:ascii="Times New Roman" w:hAnsi="Times New Roman"/>
              </w:rPr>
              <w:t>У разі несплати в установлений строк грошового зобов</w:t>
            </w:r>
            <w:r w:rsidR="00B76056" w:rsidRPr="0099149D">
              <w:rPr>
                <w:rFonts w:ascii="Times New Roman" w:hAnsi="Times New Roman"/>
              </w:rPr>
              <w:t>’</w:t>
            </w:r>
            <w:r w:rsidRPr="0099149D">
              <w:rPr>
                <w:rFonts w:ascii="Times New Roman" w:hAnsi="Times New Roman"/>
              </w:rPr>
              <w:t>язання, визначеного в цьому податковому повідомленн</w:t>
            </w:r>
            <w:r w:rsidR="005A1DEC" w:rsidRPr="0099149D">
              <w:rPr>
                <w:rFonts w:ascii="Times New Roman" w:hAnsi="Times New Roman"/>
              </w:rPr>
              <w:t>і-рішенні, нараховується пеня у порядку і розмірах, передбачених статтею 129 глави 12 розділу ІІ Податкового кодексу України, та</w:t>
            </w:r>
            <w:r w:rsidRPr="0099149D">
              <w:rPr>
                <w:rFonts w:ascii="Times New Roman" w:hAnsi="Times New Roman"/>
              </w:rPr>
              <w:t xml:space="preserve"> виникає право податкової застави на майно платника податків і таке грошове зобов</w:t>
            </w:r>
            <w:r w:rsidR="00B76056" w:rsidRPr="0099149D">
              <w:rPr>
                <w:rFonts w:ascii="Times New Roman" w:hAnsi="Times New Roman"/>
              </w:rPr>
              <w:t>’</w:t>
            </w:r>
            <w:r w:rsidRPr="0099149D">
              <w:rPr>
                <w:rFonts w:ascii="Times New Roman" w:hAnsi="Times New Roman"/>
              </w:rPr>
              <w:t xml:space="preserve">язання буде визнано податковим боргом. Контролюючим органом буде вжито заходів з погашення податкового боргу в порядку, встановленому законодавством.    </w:t>
            </w:r>
          </w:p>
          <w:p w14:paraId="206780CD" w14:textId="17222B76" w:rsidR="001F4B15" w:rsidRPr="0099149D" w:rsidRDefault="001F4B15" w:rsidP="00E37A23">
            <w:pPr>
              <w:ind w:firstLine="460"/>
              <w:jc w:val="both"/>
              <w:rPr>
                <w:rFonts w:ascii="Times New Roman" w:hAnsi="Times New Roman"/>
              </w:rPr>
            </w:pPr>
            <w:r w:rsidRPr="0099149D">
              <w:rPr>
                <w:rFonts w:ascii="Times New Roman" w:hAnsi="Times New Roman"/>
              </w:rPr>
              <w:t>У разі незгоди із сумою грошового зобов</w:t>
            </w:r>
            <w:r w:rsidR="00B76056" w:rsidRPr="0099149D">
              <w:rPr>
                <w:rFonts w:ascii="Times New Roman" w:hAnsi="Times New Roman"/>
              </w:rPr>
              <w:t>’</w:t>
            </w:r>
            <w:r w:rsidRPr="0099149D">
              <w:rPr>
                <w:rFonts w:ascii="Times New Roman" w:hAnsi="Times New Roman"/>
              </w:rPr>
              <w:t xml:space="preserve">язання, визначеного у цьому податковому повідомленні-рішенні, зазначене податкове повідомлення-рішення може бути оскаржено в адміністративному порядку з дотриманням вимог статті 56 </w:t>
            </w:r>
            <w:r w:rsidR="00AD2F17" w:rsidRPr="0099149D">
              <w:rPr>
                <w:rFonts w:ascii="Times New Roman" w:hAnsi="Times New Roman"/>
              </w:rPr>
              <w:t xml:space="preserve">глави 4 розділу ІІ </w:t>
            </w:r>
            <w:r w:rsidRPr="0099149D">
              <w:rPr>
                <w:rFonts w:ascii="Times New Roman" w:hAnsi="Times New Roman"/>
              </w:rPr>
              <w:t>Податкового кодексу України протягом 10 робочих днів, що настають за днем отримання платником податків податкового повідомлення-рішення або у судовому порядку.</w:t>
            </w:r>
            <w:r w:rsidR="00240940" w:rsidRPr="0099149D">
              <w:rPr>
                <w:rFonts w:ascii="Times New Roman" w:hAnsi="Times New Roman"/>
              </w:rPr>
              <w:t xml:space="preserve"> Протягом </w:t>
            </w:r>
            <w:r w:rsidR="00685584" w:rsidRPr="0099149D">
              <w:rPr>
                <w:rFonts w:ascii="Times New Roman" w:hAnsi="Times New Roman"/>
              </w:rPr>
              <w:t xml:space="preserve">6 </w:t>
            </w:r>
            <w:r w:rsidR="00240940" w:rsidRPr="0099149D">
              <w:rPr>
                <w:rFonts w:ascii="Times New Roman" w:hAnsi="Times New Roman"/>
              </w:rPr>
              <w:t xml:space="preserve">місяців з дати закінчення строку на адміністративне оскарження, встановленого  абзацом  першим пункту 56.3 статті 56 </w:t>
            </w:r>
            <w:r w:rsidR="00486E5A" w:rsidRPr="0099149D">
              <w:rPr>
                <w:rFonts w:ascii="Times New Roman" w:hAnsi="Times New Roman"/>
              </w:rPr>
              <w:t xml:space="preserve">глави 4 розділу ІІ </w:t>
            </w:r>
            <w:r w:rsidR="00240940" w:rsidRPr="0099149D">
              <w:rPr>
                <w:rFonts w:ascii="Times New Roman" w:hAnsi="Times New Roman"/>
              </w:rPr>
              <w:t>Податкового кодексу України,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(за наявності).</w:t>
            </w:r>
          </w:p>
          <w:p w14:paraId="464C1E92" w14:textId="77777777" w:rsidR="00785BF0" w:rsidRPr="0099149D" w:rsidRDefault="00785BF0" w:rsidP="00E37A23">
            <w:pPr>
              <w:pStyle w:val="ab"/>
              <w:spacing w:before="0" w:beforeAutospacing="0" w:after="0" w:afterAutospacing="0" w:line="216" w:lineRule="auto"/>
              <w:ind w:firstLine="460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>Ро</w:t>
            </w:r>
            <w:r w:rsidR="008C4ED0" w:rsidRPr="0099149D">
              <w:rPr>
                <w:lang w:val="uk-UA"/>
              </w:rPr>
              <w:t>з</w:t>
            </w:r>
            <w:r w:rsidRPr="0099149D">
              <w:rPr>
                <w:lang w:val="uk-UA"/>
              </w:rPr>
              <w:t xml:space="preserve">рахунок штрафних (фінансових) санкцій (штрафів) за несвоєчасну реєстрацію (відсутність реєстрації) </w:t>
            </w:r>
            <w:r w:rsidR="00094163" w:rsidRPr="0099149D">
              <w:rPr>
                <w:lang w:val="uk-UA"/>
              </w:rPr>
              <w:t xml:space="preserve">акцизних </w:t>
            </w:r>
            <w:r w:rsidRPr="0099149D">
              <w:rPr>
                <w:lang w:val="uk-UA"/>
              </w:rPr>
              <w:t>накладних</w:t>
            </w:r>
            <w:r w:rsidR="00E37A23" w:rsidRPr="0099149D">
              <w:rPr>
                <w:lang w:val="uk-UA"/>
              </w:rPr>
              <w:t xml:space="preserve"> </w:t>
            </w:r>
            <w:r w:rsidRPr="0099149D">
              <w:rPr>
                <w:lang w:val="uk-UA"/>
              </w:rPr>
              <w:t>/</w:t>
            </w:r>
            <w:r w:rsidR="00E37A23" w:rsidRPr="0099149D">
              <w:rPr>
                <w:lang w:val="uk-UA"/>
              </w:rPr>
              <w:t xml:space="preserve"> </w:t>
            </w:r>
            <w:r w:rsidRPr="0099149D">
              <w:rPr>
                <w:lang w:val="uk-UA"/>
              </w:rPr>
              <w:t xml:space="preserve">розрахунків коригування до </w:t>
            </w:r>
            <w:r w:rsidR="00094163" w:rsidRPr="0099149D">
              <w:rPr>
                <w:lang w:val="uk-UA"/>
              </w:rPr>
              <w:t>акцизних</w:t>
            </w:r>
            <w:r w:rsidRPr="0099149D">
              <w:rPr>
                <w:lang w:val="uk-UA"/>
              </w:rPr>
              <w:t xml:space="preserve"> накладних в ЄР</w:t>
            </w:r>
            <w:r w:rsidR="0040098A" w:rsidRPr="0099149D">
              <w:rPr>
                <w:lang w:val="uk-UA"/>
              </w:rPr>
              <w:t>А</w:t>
            </w:r>
            <w:r w:rsidRPr="0099149D">
              <w:rPr>
                <w:lang w:val="uk-UA"/>
              </w:rPr>
              <w:t>Н</w:t>
            </w:r>
            <w:r w:rsidR="00C62712" w:rsidRPr="0099149D">
              <w:rPr>
                <w:lang w:val="uk-UA"/>
              </w:rPr>
              <w:t xml:space="preserve"> </w:t>
            </w:r>
            <w:r w:rsidRPr="0099149D">
              <w:rPr>
                <w:lang w:val="uk-UA"/>
              </w:rPr>
              <w:t>додається.</w:t>
            </w:r>
          </w:p>
          <w:p w14:paraId="713DA0BA" w14:textId="77777777" w:rsidR="00785BF0" w:rsidRPr="0099149D" w:rsidRDefault="00785BF0" w:rsidP="006F6407">
            <w:pPr>
              <w:rPr>
                <w:rFonts w:ascii="Times New Roman" w:hAnsi="Times New Roman"/>
                <w:b/>
                <w:bCs/>
                <w:sz w:val="16"/>
                <w:szCs w:val="20"/>
              </w:rPr>
            </w:pPr>
          </w:p>
          <w:p w14:paraId="644BE9AB" w14:textId="77777777" w:rsidR="00785BF0" w:rsidRPr="0099149D" w:rsidRDefault="00785BF0" w:rsidP="006F6407">
            <w:pPr>
              <w:rPr>
                <w:rFonts w:ascii="Times New Roman" w:hAnsi="Times New Roman"/>
              </w:rPr>
            </w:pPr>
            <w:r w:rsidRPr="0099149D">
              <w:rPr>
                <w:rFonts w:ascii="Times New Roman" w:hAnsi="Times New Roman"/>
                <w:b/>
                <w:bCs/>
              </w:rPr>
              <w:t>Керівник (виконуючий обов</w:t>
            </w:r>
            <w:r w:rsidR="00B76056" w:rsidRPr="0099149D">
              <w:rPr>
                <w:rFonts w:ascii="Times New Roman" w:hAnsi="Times New Roman"/>
                <w:b/>
                <w:bCs/>
              </w:rPr>
              <w:t>’</w:t>
            </w:r>
            <w:r w:rsidRPr="0099149D">
              <w:rPr>
                <w:rFonts w:ascii="Times New Roman" w:hAnsi="Times New Roman"/>
                <w:b/>
                <w:bCs/>
              </w:rPr>
              <w:t>язки (заступник) керівника, уповноважена особа)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4709"/>
              <w:gridCol w:w="2782"/>
              <w:gridCol w:w="3208"/>
            </w:tblGrid>
            <w:tr w:rsidR="00197B06" w:rsidRPr="0099149D" w14:paraId="5EB09B7E" w14:textId="77777777" w:rsidTr="00735CF9">
              <w:tc>
                <w:tcPr>
                  <w:tcW w:w="2163" w:type="pct"/>
                  <w:shd w:val="clear" w:color="auto" w:fill="auto"/>
                </w:tcPr>
                <w:p w14:paraId="4F5026C1" w14:textId="77777777" w:rsidR="00785BF0" w:rsidRPr="0099149D" w:rsidRDefault="00785BF0" w:rsidP="006F6407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149D">
                    <w:rPr>
                      <w:sz w:val="20"/>
                      <w:szCs w:val="20"/>
                      <w:lang w:val="uk-UA"/>
                    </w:rPr>
                    <w:t>_</w:t>
                  </w:r>
                  <w:r w:rsidR="00782818" w:rsidRPr="0099149D">
                    <w:rPr>
                      <w:sz w:val="20"/>
                      <w:szCs w:val="20"/>
                      <w:lang w:val="uk-UA"/>
                    </w:rPr>
                    <w:t>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t>____________________________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br/>
                    <w:t>(найменування контролюючого органу)</w:t>
                  </w:r>
                </w:p>
              </w:tc>
              <w:tc>
                <w:tcPr>
                  <w:tcW w:w="1278" w:type="pct"/>
                  <w:shd w:val="clear" w:color="auto" w:fill="auto"/>
                </w:tcPr>
                <w:p w14:paraId="50EB8797" w14:textId="77777777" w:rsidR="00785BF0" w:rsidRPr="0099149D" w:rsidRDefault="00785BF0" w:rsidP="006F6407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149D">
                    <w:rPr>
                      <w:sz w:val="20"/>
                      <w:szCs w:val="20"/>
                      <w:lang w:val="uk-UA"/>
                    </w:rPr>
                    <w:t>___</w:t>
                  </w:r>
                  <w:r w:rsidR="00782818" w:rsidRPr="0099149D">
                    <w:rPr>
                      <w:sz w:val="20"/>
                      <w:szCs w:val="20"/>
                      <w:lang w:val="uk-UA"/>
                    </w:rPr>
                    <w:t>_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t>__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br/>
                    <w:t>(підпис)</w:t>
                  </w:r>
                </w:p>
              </w:tc>
              <w:tc>
                <w:tcPr>
                  <w:tcW w:w="1474" w:type="pct"/>
                  <w:shd w:val="clear" w:color="auto" w:fill="auto"/>
                </w:tcPr>
                <w:p w14:paraId="76BD7EA6" w14:textId="750B150E" w:rsidR="00785BF0" w:rsidRPr="0099149D" w:rsidRDefault="00785BF0" w:rsidP="00693C78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149D">
                    <w:rPr>
                      <w:sz w:val="20"/>
                      <w:szCs w:val="20"/>
                      <w:lang w:val="uk-UA"/>
                    </w:rPr>
                    <w:t>___________</w:t>
                  </w:r>
                  <w:r w:rsidR="00782818" w:rsidRPr="0099149D">
                    <w:rPr>
                      <w:sz w:val="20"/>
                      <w:szCs w:val="20"/>
                      <w:lang w:val="uk-UA"/>
                    </w:rPr>
                    <w:t>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t>______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br/>
                    <w:t>(</w:t>
                  </w:r>
                  <w:r w:rsidR="00693C78" w:rsidRPr="0099149D">
                    <w:rPr>
                      <w:sz w:val="20"/>
                      <w:szCs w:val="20"/>
                      <w:lang w:val="uk-UA"/>
                    </w:rPr>
                    <w:t>в</w:t>
                  </w:r>
                  <w:r w:rsidR="001D3C0F" w:rsidRPr="0099149D">
                    <w:rPr>
                      <w:sz w:val="20"/>
                      <w:szCs w:val="20"/>
                      <w:lang w:val="uk-UA"/>
                    </w:rPr>
                    <w:t>ласне ім</w:t>
                  </w:r>
                  <w:r w:rsidR="00B76056" w:rsidRPr="0099149D">
                    <w:rPr>
                      <w:sz w:val="20"/>
                      <w:szCs w:val="20"/>
                      <w:lang w:val="uk-UA"/>
                    </w:rPr>
                    <w:t>’</w:t>
                  </w:r>
                  <w:r w:rsidR="001D3C0F" w:rsidRPr="0099149D">
                    <w:rPr>
                      <w:sz w:val="20"/>
                      <w:szCs w:val="20"/>
                      <w:lang w:val="uk-UA"/>
                    </w:rPr>
                    <w:t>я</w:t>
                  </w:r>
                  <w:r w:rsidR="00693C78" w:rsidRPr="0099149D">
                    <w:rPr>
                      <w:sz w:val="20"/>
                      <w:szCs w:val="20"/>
                      <w:lang w:val="uk-UA"/>
                    </w:rPr>
                    <w:t>,</w:t>
                  </w:r>
                  <w:r w:rsidR="001D3C0F" w:rsidRPr="0099149D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693C78" w:rsidRPr="0099149D">
                    <w:rPr>
                      <w:sz w:val="20"/>
                      <w:szCs w:val="20"/>
                      <w:lang w:val="uk-UA"/>
                    </w:rPr>
                    <w:t>прізвище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</w:tr>
          </w:tbl>
          <w:p w14:paraId="384A0DE9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b/>
                <w:lang w:val="uk-UA"/>
              </w:rPr>
            </w:pPr>
            <w:r w:rsidRPr="0099149D">
              <w:rPr>
                <w:b/>
                <w:bCs/>
                <w:lang w:val="uk-UA"/>
              </w:rPr>
              <w:t>М. П.</w:t>
            </w:r>
          </w:p>
          <w:p w14:paraId="0C047505" w14:textId="77777777" w:rsidR="001D3C0F" w:rsidRPr="0099149D" w:rsidRDefault="001D3C0F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</w:p>
          <w:p w14:paraId="2209FE56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99149D">
              <w:rPr>
                <w:lang w:val="uk-UA"/>
              </w:rPr>
              <w:t>Податкове повідомлення-рішення отримав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2782"/>
              <w:gridCol w:w="3210"/>
            </w:tblGrid>
            <w:tr w:rsidR="00197B06" w:rsidRPr="0099149D" w14:paraId="1AD2883F" w14:textId="77777777" w:rsidTr="00735CF9">
              <w:tc>
                <w:tcPr>
                  <w:tcW w:w="2200" w:type="pct"/>
                  <w:shd w:val="clear" w:color="auto" w:fill="auto"/>
                </w:tcPr>
                <w:p w14:paraId="746EE196" w14:textId="77777777" w:rsidR="00785BF0" w:rsidRPr="0099149D" w:rsidRDefault="00785BF0" w:rsidP="000D587A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149D">
                    <w:rPr>
                      <w:sz w:val="20"/>
                      <w:szCs w:val="20"/>
                      <w:lang w:val="uk-UA"/>
                    </w:rPr>
                    <w:t>____</w:t>
                  </w:r>
                  <w:r w:rsidR="009D5D59" w:rsidRPr="0099149D">
                    <w:rPr>
                      <w:sz w:val="20"/>
                      <w:szCs w:val="20"/>
                      <w:lang w:val="uk-UA"/>
                    </w:rPr>
                    <w:t>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t>_________________________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br/>
                    <w:t>(дата)</w:t>
                  </w:r>
                  <w:r w:rsidRPr="0099149D">
                    <w:rPr>
                      <w:b/>
                      <w:sz w:val="20"/>
                      <w:szCs w:val="20"/>
                      <w:lang w:val="uk-UA"/>
                    </w:rPr>
                    <w:t>***</w:t>
                  </w:r>
                </w:p>
              </w:tc>
              <w:tc>
                <w:tcPr>
                  <w:tcW w:w="1300" w:type="pct"/>
                  <w:shd w:val="clear" w:color="auto" w:fill="auto"/>
                </w:tcPr>
                <w:p w14:paraId="5CD1281C" w14:textId="77777777" w:rsidR="00785BF0" w:rsidRPr="0099149D" w:rsidRDefault="00785BF0" w:rsidP="006F6407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149D">
                    <w:rPr>
                      <w:sz w:val="20"/>
                      <w:szCs w:val="20"/>
                      <w:lang w:val="uk-UA"/>
                    </w:rPr>
                    <w:t>___</w:t>
                  </w:r>
                  <w:r w:rsidR="009D5D59" w:rsidRPr="0099149D">
                    <w:rPr>
                      <w:sz w:val="20"/>
                      <w:szCs w:val="20"/>
                      <w:lang w:val="uk-UA"/>
                    </w:rPr>
                    <w:t>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t>_________</w:t>
                  </w:r>
                  <w:r w:rsidRPr="0099149D">
                    <w:rPr>
                      <w:sz w:val="20"/>
                      <w:szCs w:val="20"/>
                      <w:lang w:val="uk-UA"/>
                    </w:rPr>
                    <w:br/>
                    <w:t>(підпис)</w:t>
                  </w:r>
                </w:p>
              </w:tc>
              <w:tc>
                <w:tcPr>
                  <w:tcW w:w="1500" w:type="pct"/>
                  <w:shd w:val="clear" w:color="auto" w:fill="auto"/>
                </w:tcPr>
                <w:p w14:paraId="5EFC944F" w14:textId="77777777" w:rsidR="00785BF0" w:rsidRPr="0099149D" w:rsidRDefault="00785BF0" w:rsidP="001D3C0F">
                  <w:pPr>
                    <w:pStyle w:val="ab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149D">
                    <w:rPr>
                      <w:sz w:val="20"/>
                      <w:szCs w:val="20"/>
                      <w:lang w:val="uk-UA"/>
                    </w:rPr>
                    <w:t>___________</w:t>
                  </w:r>
                  <w:r w:rsidR="009D5D59" w:rsidRPr="0099149D">
                    <w:rPr>
                      <w:sz w:val="20"/>
                      <w:szCs w:val="20"/>
                      <w:lang w:val="uk-UA"/>
                    </w:rPr>
                    <w:t>____</w:t>
                  </w:r>
                  <w:r w:rsidR="00A31330" w:rsidRPr="0099149D">
                    <w:rPr>
                      <w:sz w:val="20"/>
                      <w:szCs w:val="20"/>
                      <w:lang w:val="uk-UA"/>
                    </w:rPr>
                    <w:t>_____________</w:t>
                  </w:r>
                  <w:r w:rsidR="00A31330" w:rsidRPr="0099149D">
                    <w:rPr>
                      <w:sz w:val="20"/>
                      <w:szCs w:val="20"/>
                      <w:lang w:val="uk-UA"/>
                    </w:rPr>
                    <w:br/>
                    <w:t>(</w:t>
                  </w:r>
                  <w:r w:rsidR="001D3C0F" w:rsidRPr="0099149D">
                    <w:rPr>
                      <w:sz w:val="20"/>
                      <w:szCs w:val="20"/>
                      <w:lang w:val="uk-UA"/>
                    </w:rPr>
                    <w:t>прізвище, ім</w:t>
                  </w:r>
                  <w:r w:rsidR="00B76056" w:rsidRPr="0099149D">
                    <w:rPr>
                      <w:sz w:val="20"/>
                      <w:szCs w:val="20"/>
                      <w:lang w:val="uk-UA"/>
                    </w:rPr>
                    <w:t>’</w:t>
                  </w:r>
                  <w:r w:rsidR="001D3C0F" w:rsidRPr="0099149D">
                    <w:rPr>
                      <w:sz w:val="20"/>
                      <w:szCs w:val="20"/>
                      <w:lang w:val="uk-UA"/>
                    </w:rPr>
                    <w:t>я, по батькові (за наявності))</w:t>
                  </w:r>
                </w:p>
              </w:tc>
            </w:tr>
          </w:tbl>
          <w:p w14:paraId="19C1A1CB" w14:textId="77777777" w:rsidR="005548AC" w:rsidRPr="0099149D" w:rsidRDefault="00785BF0" w:rsidP="005548AC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lang w:val="uk-UA"/>
              </w:rPr>
              <w:t>____________</w:t>
            </w:r>
            <w:r w:rsidRPr="0099149D">
              <w:rPr>
                <w:lang w:val="uk-UA"/>
              </w:rPr>
              <w:br/>
            </w:r>
          </w:p>
          <w:p w14:paraId="3468B879" w14:textId="14EA0385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b/>
                <w:sz w:val="20"/>
                <w:szCs w:val="20"/>
                <w:lang w:val="uk-UA"/>
              </w:rPr>
              <w:t>*</w:t>
            </w:r>
            <w:r w:rsidRPr="0099149D">
              <w:rPr>
                <w:sz w:val="20"/>
                <w:szCs w:val="20"/>
                <w:lang w:val="uk-UA"/>
              </w:rPr>
              <w:t xml:space="preserve"> Код </w:t>
            </w:r>
            <w:r w:rsidR="00E37A23" w:rsidRPr="0099149D">
              <w:rPr>
                <w:sz w:val="20"/>
                <w:szCs w:val="20"/>
                <w:lang w:val="uk-UA"/>
              </w:rPr>
              <w:t xml:space="preserve">згідно з </w:t>
            </w:r>
            <w:r w:rsidRPr="0099149D">
              <w:rPr>
                <w:sz w:val="20"/>
                <w:szCs w:val="20"/>
                <w:lang w:val="uk-UA"/>
              </w:rPr>
              <w:t>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 – для фізичної особи.</w:t>
            </w:r>
          </w:p>
          <w:p w14:paraId="3079B7A0" w14:textId="77777777" w:rsidR="00785BF0" w:rsidRPr="0099149D" w:rsidRDefault="00785BF0" w:rsidP="006F6407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b/>
                <w:sz w:val="20"/>
                <w:szCs w:val="20"/>
                <w:lang w:val="uk-UA"/>
              </w:rPr>
              <w:t>**</w:t>
            </w:r>
            <w:r w:rsidRPr="0099149D">
              <w:rPr>
                <w:sz w:val="20"/>
                <w:szCs w:val="20"/>
                <w:lang w:val="uk-UA"/>
              </w:rPr>
              <w:t xml:space="preserve">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.</w:t>
            </w:r>
          </w:p>
          <w:p w14:paraId="48863B68" w14:textId="77777777" w:rsidR="0081357C" w:rsidRPr="0099149D" w:rsidRDefault="00785BF0" w:rsidP="00486E5A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  <w:r w:rsidRPr="0099149D">
              <w:rPr>
                <w:b/>
                <w:sz w:val="20"/>
                <w:szCs w:val="20"/>
                <w:lang w:val="uk-UA"/>
              </w:rPr>
              <w:t>**</w:t>
            </w:r>
            <w:r w:rsidR="005548AC" w:rsidRPr="0099149D">
              <w:rPr>
                <w:b/>
                <w:sz w:val="20"/>
                <w:szCs w:val="20"/>
                <w:lang w:val="uk-UA"/>
              </w:rPr>
              <w:t>*</w:t>
            </w:r>
            <w:r w:rsidRPr="0099149D">
              <w:rPr>
                <w:sz w:val="20"/>
                <w:szCs w:val="20"/>
                <w:lang w:val="uk-UA"/>
              </w:rPr>
              <w:t xml:space="preserve"> У разі надіслання податкового повідомлення-рішення листом з повідомленням про вручення проставляється дата вручення, вказана в повідомленні про вручення, або дата, наведена в поштовому повідомленні про вручення, із зазначенням причин невручення, а у разі надіслання документа засобами електронного зв</w:t>
            </w:r>
            <w:r w:rsidR="00B76056" w:rsidRPr="0099149D">
              <w:rPr>
                <w:sz w:val="20"/>
                <w:szCs w:val="20"/>
                <w:lang w:val="uk-UA"/>
              </w:rPr>
              <w:t>’</w:t>
            </w:r>
            <w:r w:rsidRPr="0099149D">
              <w:rPr>
                <w:sz w:val="20"/>
                <w:szCs w:val="20"/>
                <w:lang w:val="uk-UA"/>
              </w:rPr>
              <w:t xml:space="preserve">язку у порядку, передбаченому пунктом 42.4 статті 42 </w:t>
            </w:r>
            <w:r w:rsidR="00486E5A" w:rsidRPr="0099149D">
              <w:rPr>
                <w:sz w:val="20"/>
                <w:lang w:val="uk-UA"/>
              </w:rPr>
              <w:t xml:space="preserve">глави 1 розділу ІІ </w:t>
            </w:r>
            <w:r w:rsidRPr="0099149D">
              <w:rPr>
                <w:sz w:val="20"/>
                <w:szCs w:val="20"/>
                <w:lang w:val="uk-UA"/>
              </w:rPr>
              <w:t>Податкового кодексу України, – дата вручення, вказана у квитанції про доставку</w:t>
            </w:r>
            <w:r w:rsidR="008C4ED0" w:rsidRPr="0099149D">
              <w:rPr>
                <w:sz w:val="20"/>
                <w:szCs w:val="20"/>
                <w:lang w:val="uk-UA"/>
              </w:rPr>
              <w:t>.</w:t>
            </w:r>
          </w:p>
          <w:p w14:paraId="60A1ED28" w14:textId="77777777" w:rsidR="0081357C" w:rsidRPr="0099149D" w:rsidRDefault="0081357C" w:rsidP="00486E5A">
            <w:pPr>
              <w:pStyle w:val="ab"/>
              <w:spacing w:before="0" w:beforeAutospacing="0" w:after="0" w:afterAutospacing="0" w:line="216" w:lineRule="auto"/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Style w:val="a4"/>
              <w:tblpPr w:leftFromText="180" w:rightFromText="180" w:vertAnchor="text" w:horzAnchor="page" w:tblpX="9166" w:tblpY="-2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2"/>
            </w:tblGrid>
            <w:tr w:rsidR="0081357C" w:rsidRPr="0099149D" w14:paraId="36503D3E" w14:textId="77777777" w:rsidTr="0081357C">
              <w:tc>
                <w:tcPr>
                  <w:tcW w:w="1172" w:type="dxa"/>
                </w:tcPr>
                <w:p w14:paraId="3F13F258" w14:textId="77777777" w:rsidR="0081357C" w:rsidRPr="0099149D" w:rsidRDefault="0081357C" w:rsidP="0081357C">
                  <w:pPr>
                    <w:jc w:val="center"/>
                    <w:rPr>
                      <w:b/>
                      <w:sz w:val="16"/>
                    </w:rPr>
                  </w:pPr>
                </w:p>
                <w:p w14:paraId="7B44F980" w14:textId="77777777" w:rsidR="0081357C" w:rsidRPr="0099149D" w:rsidRDefault="0081357C" w:rsidP="0081357C">
                  <w:pPr>
                    <w:jc w:val="center"/>
                    <w:rPr>
                      <w:b/>
                      <w:sz w:val="16"/>
                    </w:rPr>
                  </w:pPr>
                  <w:r w:rsidRPr="0099149D">
                    <w:rPr>
                      <w:b/>
                      <w:sz w:val="16"/>
                    </w:rPr>
                    <w:t xml:space="preserve">місце </w:t>
                  </w:r>
                  <w:r w:rsidRPr="0099149D">
                    <w:rPr>
                      <w:b/>
                      <w:sz w:val="16"/>
                      <w:lang w:val="en-US"/>
                    </w:rPr>
                    <w:t>QR-</w:t>
                  </w:r>
                  <w:r w:rsidRPr="0099149D">
                    <w:rPr>
                      <w:b/>
                      <w:sz w:val="16"/>
                    </w:rPr>
                    <w:t>коду</w:t>
                  </w:r>
                </w:p>
                <w:p w14:paraId="2024940B" w14:textId="77777777" w:rsidR="0081357C" w:rsidRPr="0099149D" w:rsidRDefault="0081357C" w:rsidP="0081357C">
                  <w:pPr>
                    <w:pStyle w:val="ab"/>
                    <w:spacing w:before="0" w:beforeAutospacing="0" w:after="0" w:afterAutospacing="0" w:line="21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7BF381" w14:textId="77777777" w:rsidR="0081357C" w:rsidRPr="0099149D" w:rsidRDefault="0081357C" w:rsidP="00486E5A">
            <w:pPr>
              <w:pStyle w:val="ab"/>
              <w:spacing w:before="0" w:beforeAutospacing="0" w:after="0" w:afterAutospacing="0" w:line="216" w:lineRule="auto"/>
              <w:jc w:val="both"/>
            </w:pPr>
          </w:p>
          <w:p w14:paraId="3F4A45CC" w14:textId="1B4A4669" w:rsidR="00F64AEE" w:rsidRPr="0099149D" w:rsidRDefault="00F64AEE" w:rsidP="00486E5A">
            <w:pPr>
              <w:pStyle w:val="ab"/>
              <w:spacing w:before="0" w:beforeAutospacing="0" w:after="0" w:afterAutospacing="0" w:line="216" w:lineRule="auto"/>
              <w:jc w:val="both"/>
            </w:pPr>
          </w:p>
        </w:tc>
      </w:tr>
    </w:tbl>
    <w:p w14:paraId="69E42CEF" w14:textId="77777777" w:rsidR="006A0287" w:rsidRPr="00772DAF" w:rsidRDefault="006A0287" w:rsidP="00DD30E3">
      <w:pPr>
        <w:spacing w:line="360" w:lineRule="auto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14:paraId="719CC1EF" w14:textId="7095BAE3" w:rsidR="00FD2435" w:rsidRPr="00FD2435" w:rsidRDefault="00FD2435" w:rsidP="00A72F22">
      <w:pPr>
        <w:spacing w:line="360" w:lineRule="auto"/>
        <w:jc w:val="center"/>
        <w:rPr>
          <w:rFonts w:ascii="Times New Roman" w:hAnsi="Times New Roman"/>
          <w:b/>
          <w:sz w:val="16"/>
          <w:szCs w:val="28"/>
          <w:lang w:val="en-US"/>
        </w:rPr>
      </w:pPr>
      <w:r>
        <w:rPr>
          <w:rFonts w:ascii="Times New Roman" w:hAnsi="Times New Roman"/>
          <w:b/>
          <w:sz w:val="16"/>
          <w:szCs w:val="28"/>
          <w:lang w:val="en-US"/>
        </w:rPr>
        <w:t>________________________________________________________________________________</w:t>
      </w:r>
    </w:p>
    <w:sectPr w:rsidR="00FD2435" w:rsidRPr="00FD2435" w:rsidSect="002C1306">
      <w:headerReference w:type="default" r:id="rId8"/>
      <w:pgSz w:w="11906" w:h="16838"/>
      <w:pgMar w:top="709" w:right="567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0B47" w14:textId="77777777" w:rsidR="00A05CDA" w:rsidRDefault="00A05CDA" w:rsidP="00A17128">
      <w:r>
        <w:separator/>
      </w:r>
    </w:p>
  </w:endnote>
  <w:endnote w:type="continuationSeparator" w:id="0">
    <w:p w14:paraId="0EFB1640" w14:textId="77777777" w:rsidR="00A05CDA" w:rsidRDefault="00A05CDA" w:rsidP="00A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51B5" w14:textId="77777777" w:rsidR="00A05CDA" w:rsidRDefault="00A05CDA" w:rsidP="00A17128">
      <w:r>
        <w:separator/>
      </w:r>
    </w:p>
  </w:footnote>
  <w:footnote w:type="continuationSeparator" w:id="0">
    <w:p w14:paraId="6CD3C925" w14:textId="77777777" w:rsidR="00A05CDA" w:rsidRDefault="00A05CDA" w:rsidP="00A1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806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6B9AF54" w14:textId="4A8D8DAA" w:rsidR="00A17128" w:rsidRPr="00B77F18" w:rsidRDefault="0006289B">
        <w:pPr>
          <w:pStyle w:val="a5"/>
          <w:jc w:val="center"/>
          <w:rPr>
            <w:rFonts w:ascii="Times New Roman" w:hAnsi="Times New Roman"/>
          </w:rPr>
        </w:pPr>
        <w:r w:rsidRPr="00B77F18">
          <w:rPr>
            <w:rFonts w:ascii="Times New Roman" w:hAnsi="Times New Roman"/>
          </w:rPr>
          <w:fldChar w:fldCharType="begin"/>
        </w:r>
        <w:r w:rsidR="00A17128" w:rsidRPr="00B77F18">
          <w:rPr>
            <w:rFonts w:ascii="Times New Roman" w:hAnsi="Times New Roman"/>
          </w:rPr>
          <w:instrText>PAGE   \* MERGEFORMAT</w:instrText>
        </w:r>
        <w:r w:rsidRPr="00B77F18">
          <w:rPr>
            <w:rFonts w:ascii="Times New Roman" w:hAnsi="Times New Roman"/>
          </w:rPr>
          <w:fldChar w:fldCharType="separate"/>
        </w:r>
        <w:r w:rsidR="0073129A" w:rsidRPr="0073129A">
          <w:rPr>
            <w:rFonts w:ascii="Times New Roman" w:hAnsi="Times New Roman"/>
            <w:noProof/>
            <w:lang w:val="ru-RU"/>
          </w:rPr>
          <w:t>2</w:t>
        </w:r>
        <w:r w:rsidRPr="00B77F18">
          <w:rPr>
            <w:rFonts w:ascii="Times New Roman" w:hAnsi="Times New Roman"/>
          </w:rPr>
          <w:fldChar w:fldCharType="end"/>
        </w:r>
      </w:p>
    </w:sdtContent>
  </w:sdt>
  <w:p w14:paraId="5C880D05" w14:textId="77777777" w:rsidR="00A17128" w:rsidRPr="009E09A2" w:rsidRDefault="00324904" w:rsidP="00D97A5A">
    <w:pPr>
      <w:pStyle w:val="a5"/>
      <w:jc w:val="right"/>
      <w:rPr>
        <w:rFonts w:ascii="Times New Roman" w:hAnsi="Times New Roman"/>
        <w:lang w:val="en-US"/>
      </w:rPr>
    </w:pPr>
    <w:r w:rsidRPr="00324904">
      <w:rPr>
        <w:rFonts w:ascii="Times New Roman" w:hAnsi="Times New Roman"/>
      </w:rPr>
      <w:t xml:space="preserve">Продовження додатка </w:t>
    </w:r>
    <w:r w:rsidR="009E09A2">
      <w:rPr>
        <w:rFonts w:ascii="Times New Roman" w:hAnsi="Times New Roman"/>
        <w:lang w:val="en-US"/>
      </w:rPr>
      <w:t>2</w:t>
    </w:r>
    <w:r w:rsidR="00FD2435">
      <w:rPr>
        <w:rFonts w:ascii="Times New Roman" w:hAnsi="Times New Roman"/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6D95"/>
    <w:multiLevelType w:val="hybridMultilevel"/>
    <w:tmpl w:val="5FF22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65ED"/>
    <w:multiLevelType w:val="hybridMultilevel"/>
    <w:tmpl w:val="4ADC6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3C6"/>
    <w:multiLevelType w:val="hybridMultilevel"/>
    <w:tmpl w:val="577EEB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4E53"/>
    <w:multiLevelType w:val="hybridMultilevel"/>
    <w:tmpl w:val="7E26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875"/>
    <w:rsid w:val="00001E2D"/>
    <w:rsid w:val="00004150"/>
    <w:rsid w:val="00037FB1"/>
    <w:rsid w:val="00044554"/>
    <w:rsid w:val="0004671D"/>
    <w:rsid w:val="0006137F"/>
    <w:rsid w:val="0006289B"/>
    <w:rsid w:val="00063278"/>
    <w:rsid w:val="000655EE"/>
    <w:rsid w:val="0008392D"/>
    <w:rsid w:val="0008483D"/>
    <w:rsid w:val="000934F6"/>
    <w:rsid w:val="00094163"/>
    <w:rsid w:val="000953C9"/>
    <w:rsid w:val="000A506E"/>
    <w:rsid w:val="000A6C8D"/>
    <w:rsid w:val="000B7044"/>
    <w:rsid w:val="000C72E8"/>
    <w:rsid w:val="000D587A"/>
    <w:rsid w:val="000F4620"/>
    <w:rsid w:val="0012726A"/>
    <w:rsid w:val="001272A1"/>
    <w:rsid w:val="00144811"/>
    <w:rsid w:val="001514CA"/>
    <w:rsid w:val="0015362F"/>
    <w:rsid w:val="00157FDF"/>
    <w:rsid w:val="001714CD"/>
    <w:rsid w:val="00175E98"/>
    <w:rsid w:val="00195147"/>
    <w:rsid w:val="00196FA5"/>
    <w:rsid w:val="00197511"/>
    <w:rsid w:val="00197B06"/>
    <w:rsid w:val="001A004E"/>
    <w:rsid w:val="001A7C76"/>
    <w:rsid w:val="001D00D8"/>
    <w:rsid w:val="001D3C0F"/>
    <w:rsid w:val="001D4401"/>
    <w:rsid w:val="001E0EEE"/>
    <w:rsid w:val="001E2A26"/>
    <w:rsid w:val="001E4C38"/>
    <w:rsid w:val="001F4B15"/>
    <w:rsid w:val="00205379"/>
    <w:rsid w:val="00206D3A"/>
    <w:rsid w:val="00233CE6"/>
    <w:rsid w:val="00234E45"/>
    <w:rsid w:val="00240940"/>
    <w:rsid w:val="0025386D"/>
    <w:rsid w:val="00275F5A"/>
    <w:rsid w:val="00276722"/>
    <w:rsid w:val="002905BE"/>
    <w:rsid w:val="0029681B"/>
    <w:rsid w:val="002A57E7"/>
    <w:rsid w:val="002B2AF7"/>
    <w:rsid w:val="002C1306"/>
    <w:rsid w:val="002E4E61"/>
    <w:rsid w:val="002E65B4"/>
    <w:rsid w:val="002F44A9"/>
    <w:rsid w:val="002F6C6A"/>
    <w:rsid w:val="003070AD"/>
    <w:rsid w:val="00311DDE"/>
    <w:rsid w:val="00312C98"/>
    <w:rsid w:val="003138BE"/>
    <w:rsid w:val="00315924"/>
    <w:rsid w:val="00324904"/>
    <w:rsid w:val="0032593F"/>
    <w:rsid w:val="003317F4"/>
    <w:rsid w:val="00336C5B"/>
    <w:rsid w:val="00347413"/>
    <w:rsid w:val="00366892"/>
    <w:rsid w:val="00372AC0"/>
    <w:rsid w:val="00383C99"/>
    <w:rsid w:val="003A1880"/>
    <w:rsid w:val="003D4C33"/>
    <w:rsid w:val="003D66FD"/>
    <w:rsid w:val="003F46B2"/>
    <w:rsid w:val="003F4FC8"/>
    <w:rsid w:val="0040098A"/>
    <w:rsid w:val="00401A51"/>
    <w:rsid w:val="00410753"/>
    <w:rsid w:val="00415B99"/>
    <w:rsid w:val="004264D8"/>
    <w:rsid w:val="00430D9B"/>
    <w:rsid w:val="00434262"/>
    <w:rsid w:val="00437F9F"/>
    <w:rsid w:val="00442A65"/>
    <w:rsid w:val="00466BD5"/>
    <w:rsid w:val="00467B3D"/>
    <w:rsid w:val="00474022"/>
    <w:rsid w:val="00484CA6"/>
    <w:rsid w:val="00486E5A"/>
    <w:rsid w:val="00494A32"/>
    <w:rsid w:val="00496FC2"/>
    <w:rsid w:val="004B2AFD"/>
    <w:rsid w:val="004C0A53"/>
    <w:rsid w:val="004E545E"/>
    <w:rsid w:val="004F0E94"/>
    <w:rsid w:val="00502AD9"/>
    <w:rsid w:val="00513BCC"/>
    <w:rsid w:val="00526DE9"/>
    <w:rsid w:val="00552A28"/>
    <w:rsid w:val="005548AC"/>
    <w:rsid w:val="00556E56"/>
    <w:rsid w:val="00560F30"/>
    <w:rsid w:val="0057707A"/>
    <w:rsid w:val="00577D0A"/>
    <w:rsid w:val="005835F3"/>
    <w:rsid w:val="00585CAD"/>
    <w:rsid w:val="005A0851"/>
    <w:rsid w:val="005A1DEC"/>
    <w:rsid w:val="005B18E0"/>
    <w:rsid w:val="005C1306"/>
    <w:rsid w:val="005C1950"/>
    <w:rsid w:val="005C5A3D"/>
    <w:rsid w:val="005C6FBA"/>
    <w:rsid w:val="005E277B"/>
    <w:rsid w:val="005F22EF"/>
    <w:rsid w:val="0060395F"/>
    <w:rsid w:val="006062F2"/>
    <w:rsid w:val="00613234"/>
    <w:rsid w:val="00615061"/>
    <w:rsid w:val="00623703"/>
    <w:rsid w:val="0064379F"/>
    <w:rsid w:val="006728A9"/>
    <w:rsid w:val="006758C8"/>
    <w:rsid w:val="00685584"/>
    <w:rsid w:val="00693C78"/>
    <w:rsid w:val="00695011"/>
    <w:rsid w:val="00695BBA"/>
    <w:rsid w:val="006A0287"/>
    <w:rsid w:val="006B3F8C"/>
    <w:rsid w:val="006C1AEC"/>
    <w:rsid w:val="006C2FBB"/>
    <w:rsid w:val="006D12BC"/>
    <w:rsid w:val="006D44F4"/>
    <w:rsid w:val="006D52AF"/>
    <w:rsid w:val="006E6D42"/>
    <w:rsid w:val="006F6407"/>
    <w:rsid w:val="00700E72"/>
    <w:rsid w:val="00715B78"/>
    <w:rsid w:val="00716B13"/>
    <w:rsid w:val="00723F73"/>
    <w:rsid w:val="0073069A"/>
    <w:rsid w:val="0073129A"/>
    <w:rsid w:val="007325CC"/>
    <w:rsid w:val="00733679"/>
    <w:rsid w:val="00733F6D"/>
    <w:rsid w:val="00734202"/>
    <w:rsid w:val="00735CF9"/>
    <w:rsid w:val="00735DA8"/>
    <w:rsid w:val="007374C0"/>
    <w:rsid w:val="00740798"/>
    <w:rsid w:val="00750B98"/>
    <w:rsid w:val="00756694"/>
    <w:rsid w:val="0077170B"/>
    <w:rsid w:val="00772DAF"/>
    <w:rsid w:val="00782818"/>
    <w:rsid w:val="00785069"/>
    <w:rsid w:val="00785BF0"/>
    <w:rsid w:val="00793B8F"/>
    <w:rsid w:val="007A3398"/>
    <w:rsid w:val="007C5D71"/>
    <w:rsid w:val="007D020F"/>
    <w:rsid w:val="007D4F4D"/>
    <w:rsid w:val="007D65AC"/>
    <w:rsid w:val="007E2E5E"/>
    <w:rsid w:val="007F3F2B"/>
    <w:rsid w:val="007F5B87"/>
    <w:rsid w:val="007F7C4A"/>
    <w:rsid w:val="008028B1"/>
    <w:rsid w:val="00805494"/>
    <w:rsid w:val="008073AE"/>
    <w:rsid w:val="00810C4C"/>
    <w:rsid w:val="00812328"/>
    <w:rsid w:val="0081357C"/>
    <w:rsid w:val="00816F22"/>
    <w:rsid w:val="00821A5A"/>
    <w:rsid w:val="008271F5"/>
    <w:rsid w:val="008410F0"/>
    <w:rsid w:val="0084640E"/>
    <w:rsid w:val="00864EE9"/>
    <w:rsid w:val="0086663C"/>
    <w:rsid w:val="00871A22"/>
    <w:rsid w:val="00873522"/>
    <w:rsid w:val="00896B7B"/>
    <w:rsid w:val="008979A8"/>
    <w:rsid w:val="008A2AD8"/>
    <w:rsid w:val="008A5308"/>
    <w:rsid w:val="008A7E97"/>
    <w:rsid w:val="008C1DBB"/>
    <w:rsid w:val="008C4ED0"/>
    <w:rsid w:val="008C56FB"/>
    <w:rsid w:val="008D3E92"/>
    <w:rsid w:val="008D51AB"/>
    <w:rsid w:val="008F6D9C"/>
    <w:rsid w:val="009028EC"/>
    <w:rsid w:val="009238BB"/>
    <w:rsid w:val="009248FC"/>
    <w:rsid w:val="00925BD4"/>
    <w:rsid w:val="00927485"/>
    <w:rsid w:val="00927FE1"/>
    <w:rsid w:val="0094029A"/>
    <w:rsid w:val="00944821"/>
    <w:rsid w:val="0095259E"/>
    <w:rsid w:val="00954637"/>
    <w:rsid w:val="009638F3"/>
    <w:rsid w:val="00970739"/>
    <w:rsid w:val="009776F4"/>
    <w:rsid w:val="0098239E"/>
    <w:rsid w:val="009861A4"/>
    <w:rsid w:val="0099149D"/>
    <w:rsid w:val="00991FF3"/>
    <w:rsid w:val="00993C5A"/>
    <w:rsid w:val="00997CFE"/>
    <w:rsid w:val="009A2C0E"/>
    <w:rsid w:val="009B6632"/>
    <w:rsid w:val="009D2E44"/>
    <w:rsid w:val="009D4293"/>
    <w:rsid w:val="009D43BD"/>
    <w:rsid w:val="009D5D59"/>
    <w:rsid w:val="009E09A2"/>
    <w:rsid w:val="009E4617"/>
    <w:rsid w:val="009F0244"/>
    <w:rsid w:val="009F5CE1"/>
    <w:rsid w:val="009F5E18"/>
    <w:rsid w:val="00A01B20"/>
    <w:rsid w:val="00A01C67"/>
    <w:rsid w:val="00A05CDA"/>
    <w:rsid w:val="00A17128"/>
    <w:rsid w:val="00A24C20"/>
    <w:rsid w:val="00A31330"/>
    <w:rsid w:val="00A35E09"/>
    <w:rsid w:val="00A47EA5"/>
    <w:rsid w:val="00A63AC3"/>
    <w:rsid w:val="00A71DCD"/>
    <w:rsid w:val="00A72F22"/>
    <w:rsid w:val="00A75233"/>
    <w:rsid w:val="00A84FEF"/>
    <w:rsid w:val="00A856A1"/>
    <w:rsid w:val="00A872C6"/>
    <w:rsid w:val="00AA2DF4"/>
    <w:rsid w:val="00AA6916"/>
    <w:rsid w:val="00AB5D56"/>
    <w:rsid w:val="00AC2820"/>
    <w:rsid w:val="00AC3479"/>
    <w:rsid w:val="00AC76DC"/>
    <w:rsid w:val="00AD2F17"/>
    <w:rsid w:val="00AE6D5E"/>
    <w:rsid w:val="00AF19D1"/>
    <w:rsid w:val="00AF2004"/>
    <w:rsid w:val="00B012DB"/>
    <w:rsid w:val="00B12A8F"/>
    <w:rsid w:val="00B12B6D"/>
    <w:rsid w:val="00B33512"/>
    <w:rsid w:val="00B40C86"/>
    <w:rsid w:val="00B448A3"/>
    <w:rsid w:val="00B540E2"/>
    <w:rsid w:val="00B60A62"/>
    <w:rsid w:val="00B62936"/>
    <w:rsid w:val="00B67317"/>
    <w:rsid w:val="00B67DA1"/>
    <w:rsid w:val="00B72895"/>
    <w:rsid w:val="00B76056"/>
    <w:rsid w:val="00B76258"/>
    <w:rsid w:val="00B77A09"/>
    <w:rsid w:val="00B77F18"/>
    <w:rsid w:val="00B81065"/>
    <w:rsid w:val="00B87EEC"/>
    <w:rsid w:val="00BA6786"/>
    <w:rsid w:val="00BC3875"/>
    <w:rsid w:val="00BC43D4"/>
    <w:rsid w:val="00BC58CB"/>
    <w:rsid w:val="00BD31F7"/>
    <w:rsid w:val="00BD4C12"/>
    <w:rsid w:val="00BD5D78"/>
    <w:rsid w:val="00BE04BD"/>
    <w:rsid w:val="00BE1DF5"/>
    <w:rsid w:val="00BE625F"/>
    <w:rsid w:val="00C127DC"/>
    <w:rsid w:val="00C17DBA"/>
    <w:rsid w:val="00C2352C"/>
    <w:rsid w:val="00C26DAA"/>
    <w:rsid w:val="00C31D11"/>
    <w:rsid w:val="00C33358"/>
    <w:rsid w:val="00C416E3"/>
    <w:rsid w:val="00C42F21"/>
    <w:rsid w:val="00C45F43"/>
    <w:rsid w:val="00C51282"/>
    <w:rsid w:val="00C62712"/>
    <w:rsid w:val="00C753EA"/>
    <w:rsid w:val="00C77BA8"/>
    <w:rsid w:val="00C81D0E"/>
    <w:rsid w:val="00C85738"/>
    <w:rsid w:val="00C918C5"/>
    <w:rsid w:val="00CB47E8"/>
    <w:rsid w:val="00CB5639"/>
    <w:rsid w:val="00CE038C"/>
    <w:rsid w:val="00CE44E6"/>
    <w:rsid w:val="00CF125D"/>
    <w:rsid w:val="00CF15F1"/>
    <w:rsid w:val="00CF3676"/>
    <w:rsid w:val="00D00085"/>
    <w:rsid w:val="00D1382A"/>
    <w:rsid w:val="00D14A4E"/>
    <w:rsid w:val="00D251B9"/>
    <w:rsid w:val="00D5450D"/>
    <w:rsid w:val="00D6615B"/>
    <w:rsid w:val="00D66434"/>
    <w:rsid w:val="00D97A5A"/>
    <w:rsid w:val="00DA3B4A"/>
    <w:rsid w:val="00DA52E0"/>
    <w:rsid w:val="00DB04A5"/>
    <w:rsid w:val="00DC27EB"/>
    <w:rsid w:val="00DC493B"/>
    <w:rsid w:val="00DC5066"/>
    <w:rsid w:val="00DD30E3"/>
    <w:rsid w:val="00DD3FBC"/>
    <w:rsid w:val="00DF139E"/>
    <w:rsid w:val="00E03929"/>
    <w:rsid w:val="00E069DB"/>
    <w:rsid w:val="00E2227E"/>
    <w:rsid w:val="00E31263"/>
    <w:rsid w:val="00E31940"/>
    <w:rsid w:val="00E37A23"/>
    <w:rsid w:val="00E402D6"/>
    <w:rsid w:val="00E543CE"/>
    <w:rsid w:val="00E623D4"/>
    <w:rsid w:val="00E76275"/>
    <w:rsid w:val="00E82659"/>
    <w:rsid w:val="00E866F1"/>
    <w:rsid w:val="00EA5982"/>
    <w:rsid w:val="00EB5E0A"/>
    <w:rsid w:val="00EB6175"/>
    <w:rsid w:val="00EC0670"/>
    <w:rsid w:val="00EC71E8"/>
    <w:rsid w:val="00ED1151"/>
    <w:rsid w:val="00ED70F2"/>
    <w:rsid w:val="00F13F21"/>
    <w:rsid w:val="00F14857"/>
    <w:rsid w:val="00F16387"/>
    <w:rsid w:val="00F20110"/>
    <w:rsid w:val="00F20507"/>
    <w:rsid w:val="00F30922"/>
    <w:rsid w:val="00F4072D"/>
    <w:rsid w:val="00F47D2F"/>
    <w:rsid w:val="00F50054"/>
    <w:rsid w:val="00F51B19"/>
    <w:rsid w:val="00F5211B"/>
    <w:rsid w:val="00F53210"/>
    <w:rsid w:val="00F55A5A"/>
    <w:rsid w:val="00F64AEE"/>
    <w:rsid w:val="00F6550B"/>
    <w:rsid w:val="00F72E9E"/>
    <w:rsid w:val="00F74AE2"/>
    <w:rsid w:val="00F808D5"/>
    <w:rsid w:val="00F828DE"/>
    <w:rsid w:val="00F83034"/>
    <w:rsid w:val="00F91E6E"/>
    <w:rsid w:val="00F93BCF"/>
    <w:rsid w:val="00FA13E7"/>
    <w:rsid w:val="00FB0728"/>
    <w:rsid w:val="00FC0999"/>
    <w:rsid w:val="00FD2435"/>
    <w:rsid w:val="00FD6182"/>
    <w:rsid w:val="00FE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2F97"/>
  <w15:docId w15:val="{928F084C-BD21-4926-B3E9-D5721DFA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B2"/>
    <w:pPr>
      <w:ind w:left="720"/>
      <w:contextualSpacing/>
    </w:pPr>
  </w:style>
  <w:style w:type="table" w:styleId="a4">
    <w:name w:val="Table Grid"/>
    <w:basedOn w:val="a1"/>
    <w:uiPriority w:val="59"/>
    <w:rsid w:val="003F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17128"/>
  </w:style>
  <w:style w:type="paragraph" w:styleId="a7">
    <w:name w:val="footer"/>
    <w:basedOn w:val="a"/>
    <w:link w:val="a8"/>
    <w:uiPriority w:val="99"/>
    <w:unhideWhenUsed/>
    <w:rsid w:val="00A171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17128"/>
  </w:style>
  <w:style w:type="paragraph" w:styleId="a9">
    <w:name w:val="Balloon Text"/>
    <w:basedOn w:val="a"/>
    <w:link w:val="aa"/>
    <w:uiPriority w:val="99"/>
    <w:semiHidden/>
    <w:unhideWhenUsed/>
    <w:rsid w:val="00FB072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B0728"/>
    <w:rPr>
      <w:rFonts w:ascii="Tahoma" w:hAnsi="Tahoma" w:cs="Tahoma"/>
      <w:sz w:val="16"/>
      <w:szCs w:val="16"/>
    </w:rPr>
  </w:style>
  <w:style w:type="paragraph" w:styleId="ab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c"/>
    <w:rsid w:val="00785B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c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b"/>
    <w:locked/>
    <w:rsid w:val="00785B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785BF0"/>
    <w:rPr>
      <w:i/>
      <w:iCs/>
      <w:color w:val="0000FF"/>
    </w:rPr>
  </w:style>
  <w:style w:type="character" w:customStyle="1" w:styleId="st46">
    <w:name w:val="st46"/>
    <w:uiPriority w:val="99"/>
    <w:rsid w:val="00785BF0"/>
    <w:rPr>
      <w:i/>
      <w:i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F46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6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46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46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46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46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46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46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46B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3F46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3F46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F46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3F46B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3F46B2"/>
    <w:rPr>
      <w:b/>
      <w:bCs/>
    </w:rPr>
  </w:style>
  <w:style w:type="character" w:styleId="af2">
    <w:name w:val="Emphasis"/>
    <w:basedOn w:val="a0"/>
    <w:uiPriority w:val="20"/>
    <w:qFormat/>
    <w:rsid w:val="003F46B2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3F46B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3F46B2"/>
    <w:rPr>
      <w:i/>
    </w:rPr>
  </w:style>
  <w:style w:type="character" w:customStyle="1" w:styleId="af5">
    <w:name w:val="Цитата Знак"/>
    <w:basedOn w:val="a0"/>
    <w:link w:val="af4"/>
    <w:uiPriority w:val="29"/>
    <w:rsid w:val="003F46B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F46B2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3F46B2"/>
    <w:rPr>
      <w:b/>
      <w:i/>
      <w:sz w:val="24"/>
    </w:rPr>
  </w:style>
  <w:style w:type="character" w:styleId="af8">
    <w:name w:val="Subtle Emphasis"/>
    <w:uiPriority w:val="19"/>
    <w:qFormat/>
    <w:rsid w:val="003F46B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F46B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F46B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F46B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F46B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F46B2"/>
    <w:pPr>
      <w:outlineLvl w:val="9"/>
    </w:pPr>
  </w:style>
  <w:style w:type="character" w:styleId="afe">
    <w:name w:val="annotation reference"/>
    <w:basedOn w:val="a0"/>
    <w:uiPriority w:val="99"/>
    <w:semiHidden/>
    <w:unhideWhenUsed/>
    <w:rsid w:val="00716B1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16B13"/>
    <w:rPr>
      <w:sz w:val="20"/>
      <w:szCs w:val="20"/>
    </w:rPr>
  </w:style>
  <w:style w:type="character" w:customStyle="1" w:styleId="aff0">
    <w:name w:val="Текст примітки Знак"/>
    <w:basedOn w:val="a0"/>
    <w:link w:val="aff"/>
    <w:uiPriority w:val="99"/>
    <w:semiHidden/>
    <w:rsid w:val="00716B1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16B13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716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E14F-85CE-46CD-8A65-9FDF461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0</Words>
  <Characters>342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ЗЮК АЛІНА ВІКТОРІВНА</dc:creator>
  <cp:lastModifiedBy>АНТОНЕНКО Наталія Ігорівна</cp:lastModifiedBy>
  <cp:revision>12</cp:revision>
  <cp:lastPrinted>2023-10-12T12:33:00Z</cp:lastPrinted>
  <dcterms:created xsi:type="dcterms:W3CDTF">2025-09-03T14:46:00Z</dcterms:created>
  <dcterms:modified xsi:type="dcterms:W3CDTF">2025-11-07T09:07:00Z</dcterms:modified>
</cp:coreProperties>
</file>